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EEFD" w14:textId="77777777" w:rsidR="00E9712C" w:rsidRPr="002D78FA" w:rsidRDefault="003E052B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                                 </w:t>
      </w:r>
      <w:r w:rsidR="00E9712C">
        <w:rPr>
          <w:sz w:val="36"/>
          <w:szCs w:val="36"/>
          <w:u w:val="single"/>
        </w:rPr>
        <w:t>T</w:t>
      </w:r>
      <w:r w:rsidR="00E9712C" w:rsidRPr="002D78FA">
        <w:rPr>
          <w:sz w:val="36"/>
          <w:szCs w:val="36"/>
          <w:u w:val="single"/>
        </w:rPr>
        <w:t>he Green Sheet</w:t>
      </w:r>
      <w:r w:rsidR="00E9712C"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7F48DE7B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4FE34CDB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 xml:space="preserve">Measured </w:t>
            </w:r>
            <w:proofErr w:type="gramStart"/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By</w:t>
            </w:r>
            <w:proofErr w:type="gramEnd"/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5E084B98" w14:textId="6BCF1EC2" w:rsidR="00E9712C" w:rsidRPr="00D75BA3" w:rsidRDefault="00C6076B" w:rsidP="006651B2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7/</w:t>
            </w:r>
            <w:r w:rsidR="00A72D1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31</w:t>
            </w:r>
            <w:r w:rsidR="00EE0EDE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91003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018</w:t>
            </w:r>
          </w:p>
        </w:tc>
      </w:tr>
      <w:tr w:rsidR="00E9712C" w:rsidRPr="00D75BA3" w14:paraId="64793A0F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298C13D7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7DE1DC05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5CC29F81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316E0316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614406A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9B52DD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56AC4328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9993C42" w14:textId="25F31FB2" w:rsidR="00E9712C" w:rsidRPr="00D75BA3" w:rsidRDefault="00CC7A6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52641">
              <w:rPr>
                <w:rFonts w:ascii="Tahoma" w:hAnsi="Tahoma" w:cs="Tahoma"/>
                <w:sz w:val="18"/>
                <w:szCs w:val="18"/>
              </w:rPr>
              <w:t>3</w:t>
            </w:r>
            <w:r w:rsidR="00F6155B">
              <w:rPr>
                <w:rFonts w:ascii="Tahoma" w:hAnsi="Tahoma" w:cs="Tahoma"/>
                <w:sz w:val="18"/>
                <w:szCs w:val="18"/>
              </w:rPr>
              <w:t>/31</w:t>
            </w:r>
            <w:r w:rsidR="00F85294">
              <w:rPr>
                <w:rFonts w:ascii="Tahoma" w:hAnsi="Tahoma" w:cs="Tahoma"/>
                <w:sz w:val="18"/>
                <w:szCs w:val="18"/>
              </w:rPr>
              <w:t>/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76A98AF0" w14:textId="7B13BA37" w:rsidR="00E9712C" w:rsidRPr="00D75BA3" w:rsidRDefault="00F6155B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15264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3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64C8675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9C04369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2FE6C798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383F1C1" w14:textId="77777777" w:rsidR="00DA0A36" w:rsidRDefault="00455D4B" w:rsidP="00983F7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3</w:t>
            </w:r>
            <w:r w:rsidR="00380698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7</w:t>
            </w:r>
          </w:p>
        </w:tc>
        <w:tc>
          <w:tcPr>
            <w:tcW w:w="1529" w:type="dxa"/>
            <w:gridSpan w:val="3"/>
          </w:tcPr>
          <w:p w14:paraId="37DE434B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55D4B">
              <w:rPr>
                <w:rFonts w:ascii="Tahoma" w:hAnsi="Tahoma" w:cs="Tahoma"/>
                <w:sz w:val="18"/>
                <w:szCs w:val="18"/>
              </w:rPr>
              <w:t>1.6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08EBD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7315F4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3C21FFF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F665FDA" w14:textId="62718CEC" w:rsidR="00E9712C" w:rsidRDefault="00E35E1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E3990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152641">
              <w:rPr>
                <w:rFonts w:ascii="Tahoma" w:hAnsi="Tahoma" w:cs="Tahoma"/>
                <w:sz w:val="18"/>
                <w:szCs w:val="18"/>
              </w:rPr>
              <w:t>3</w:t>
            </w:r>
            <w:r w:rsidR="00EE3990">
              <w:rPr>
                <w:rFonts w:ascii="Tahoma" w:hAnsi="Tahoma" w:cs="Tahoma"/>
                <w:sz w:val="18"/>
                <w:szCs w:val="18"/>
              </w:rPr>
              <w:t>/3</w:t>
            </w:r>
            <w:r w:rsidR="001B7B4C">
              <w:rPr>
                <w:rFonts w:ascii="Tahoma" w:hAnsi="Tahoma" w:cs="Tahoma"/>
                <w:sz w:val="18"/>
                <w:szCs w:val="18"/>
              </w:rPr>
              <w:t>1</w:t>
            </w:r>
            <w:r w:rsidR="001B418E">
              <w:rPr>
                <w:rFonts w:ascii="Tahoma" w:hAnsi="Tahoma" w:cs="Tahoma"/>
                <w:sz w:val="18"/>
                <w:szCs w:val="18"/>
              </w:rPr>
              <w:t>/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15783153" w14:textId="3F3264D7" w:rsidR="00E9712C" w:rsidRDefault="00EE3990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52641">
              <w:rPr>
                <w:rFonts w:ascii="Tahoma" w:hAnsi="Tahoma" w:cs="Tahoma"/>
                <w:sz w:val="18"/>
                <w:szCs w:val="18"/>
              </w:rPr>
              <w:t>9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E363C0C" w14:textId="77777777" w:rsidTr="001B418E">
        <w:trPr>
          <w:gridAfter w:val="1"/>
          <w:wAfter w:w="23" w:type="dxa"/>
          <w:trHeight w:val="215"/>
        </w:trPr>
        <w:tc>
          <w:tcPr>
            <w:tcW w:w="2699" w:type="dxa"/>
            <w:gridSpan w:val="2"/>
          </w:tcPr>
          <w:p w14:paraId="544C2A70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0904DF49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AF6A9C5" w14:textId="7D9E2E00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nd</w:t>
            </w:r>
            <w:r w:rsidR="00A866F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F30D9">
              <w:rPr>
                <w:rFonts w:ascii="Tahoma" w:hAnsi="Tahoma" w:cs="Tahoma"/>
                <w:sz w:val="18"/>
                <w:szCs w:val="18"/>
              </w:rPr>
              <w:t>3</w:t>
            </w:r>
            <w:proofErr w:type="gramEnd"/>
            <w:r w:rsidR="00F36ACF">
              <w:rPr>
                <w:rFonts w:ascii="Tahoma" w:hAnsi="Tahoma" w:cs="Tahoma"/>
                <w:sz w:val="18"/>
                <w:szCs w:val="18"/>
              </w:rPr>
              <w:t>/3</w:t>
            </w:r>
            <w:r w:rsidR="00EF30D9">
              <w:rPr>
                <w:rFonts w:ascii="Tahoma" w:hAnsi="Tahoma" w:cs="Tahoma"/>
                <w:sz w:val="18"/>
                <w:szCs w:val="18"/>
              </w:rPr>
              <w:t>1</w:t>
            </w:r>
            <w:r w:rsidR="001B418E">
              <w:rPr>
                <w:rFonts w:ascii="Tahoma" w:hAnsi="Tahoma" w:cs="Tahoma"/>
                <w:sz w:val="18"/>
                <w:szCs w:val="18"/>
              </w:rPr>
              <w:t>/1</w:t>
            </w:r>
            <w:r w:rsidR="00EF30D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03DBB187" w14:textId="1A0F4288" w:rsidR="00E9712C" w:rsidRDefault="00A866F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F36ACF">
              <w:rPr>
                <w:rFonts w:ascii="Tahoma" w:hAnsi="Tahoma" w:cs="Tahoma"/>
                <w:sz w:val="18"/>
                <w:szCs w:val="18"/>
              </w:rPr>
              <w:t>2.</w:t>
            </w:r>
            <w:r w:rsidR="00EF30D9">
              <w:rPr>
                <w:rFonts w:ascii="Tahoma" w:hAnsi="Tahoma" w:cs="Tahoma"/>
                <w:sz w:val="18"/>
                <w:szCs w:val="18"/>
              </w:rPr>
              <w:t>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5D788F7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1AA4E16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1D825E89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D717E9E" w14:textId="63A3D970" w:rsidR="007D6A22" w:rsidRDefault="009050EB" w:rsidP="004D738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EA4653">
              <w:rPr>
                <w:rFonts w:ascii="Tahoma" w:hAnsi="Tahoma" w:cs="Tahoma"/>
                <w:sz w:val="18"/>
                <w:szCs w:val="18"/>
              </w:rPr>
              <w:t>3/27</w:t>
            </w:r>
            <w:r w:rsidR="00B610A2">
              <w:rPr>
                <w:rFonts w:ascii="Tahoma" w:hAnsi="Tahoma" w:cs="Tahoma"/>
                <w:sz w:val="18"/>
                <w:szCs w:val="18"/>
              </w:rPr>
              <w:t>/1</w:t>
            </w:r>
            <w:r w:rsidR="00EA4653">
              <w:rPr>
                <w:rFonts w:ascii="Tahoma" w:hAnsi="Tahoma" w:cs="Tahoma"/>
                <w:sz w:val="18"/>
                <w:szCs w:val="18"/>
              </w:rPr>
              <w:t>8</w:t>
            </w:r>
            <w:r w:rsidR="00A81BDD">
              <w:rPr>
                <w:rFonts w:ascii="Tahoma" w:hAnsi="Tahoma" w:cs="Tahoma"/>
                <w:sz w:val="18"/>
                <w:szCs w:val="18"/>
              </w:rPr>
              <w:t xml:space="preserve"> Company Owned</w:t>
            </w:r>
          </w:p>
        </w:tc>
        <w:tc>
          <w:tcPr>
            <w:tcW w:w="1529" w:type="dxa"/>
            <w:gridSpan w:val="3"/>
          </w:tcPr>
          <w:p w14:paraId="76134CDC" w14:textId="751EA3F6" w:rsidR="007D6A22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52A4">
              <w:rPr>
                <w:rFonts w:ascii="Tahoma" w:hAnsi="Tahoma" w:cs="Tahoma"/>
                <w:sz w:val="18"/>
                <w:szCs w:val="18"/>
              </w:rPr>
              <w:t>0.</w:t>
            </w:r>
            <w:r w:rsidR="00EA4653">
              <w:rPr>
                <w:rFonts w:ascii="Tahoma" w:hAnsi="Tahoma" w:cs="Tahoma"/>
                <w:sz w:val="18"/>
                <w:szCs w:val="18"/>
              </w:rPr>
              <w:t>2</w:t>
            </w:r>
            <w:r w:rsidR="007D6A2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E6139C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5252963" w14:textId="03DBE221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2DB1B4A6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56C1D8C" w14:textId="4033BD17" w:rsidR="00E9712C" w:rsidRDefault="00981748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A72D12">
              <w:rPr>
                <w:rFonts w:ascii="Tahoma" w:hAnsi="Tahoma" w:cs="Tahoma"/>
                <w:sz w:val="18"/>
                <w:szCs w:val="18"/>
              </w:rPr>
              <w:t>6</w:t>
            </w:r>
            <w:r w:rsidR="00485C24">
              <w:rPr>
                <w:rFonts w:ascii="Tahoma" w:hAnsi="Tahoma" w:cs="Tahoma"/>
                <w:sz w:val="18"/>
                <w:szCs w:val="18"/>
              </w:rPr>
              <w:t>/3</w:t>
            </w:r>
            <w:r w:rsidR="00A72D12">
              <w:rPr>
                <w:rFonts w:ascii="Tahoma" w:hAnsi="Tahoma" w:cs="Tahoma"/>
                <w:sz w:val="18"/>
                <w:szCs w:val="18"/>
              </w:rPr>
              <w:t>0</w:t>
            </w:r>
            <w:r w:rsidR="00485C24">
              <w:rPr>
                <w:rFonts w:ascii="Tahoma" w:hAnsi="Tahoma" w:cs="Tahoma"/>
                <w:sz w:val="18"/>
                <w:szCs w:val="18"/>
              </w:rPr>
              <w:t>/1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6FB64425" w14:textId="66DAB024" w:rsidR="00E9712C" w:rsidRDefault="00485C2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A72D12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81748" w:rsidRPr="00D75BA3" w14:paraId="26BF816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F338C7" w14:textId="77777777" w:rsidR="00981748" w:rsidRDefault="00981748" w:rsidP="00E224D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e Fast</w:t>
            </w:r>
            <w:r w:rsidR="00B5565F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ire’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izza</w:t>
            </w:r>
          </w:p>
        </w:tc>
        <w:tc>
          <w:tcPr>
            <w:tcW w:w="1151" w:type="dxa"/>
          </w:tcPr>
          <w:p w14:paraId="37D5F2D3" w14:textId="77777777" w:rsidR="00981748" w:rsidRDefault="0098174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5D15BE6" w14:textId="5F968F6C" w:rsidR="00981748" w:rsidRDefault="0098174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EF30D9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="00EF30D9">
              <w:rPr>
                <w:rFonts w:ascii="Tahoma" w:hAnsi="Tahoma" w:cs="Tahoma"/>
                <w:sz w:val="18"/>
                <w:szCs w:val="18"/>
              </w:rPr>
              <w:t>31</w:t>
            </w:r>
            <w:r>
              <w:rPr>
                <w:rFonts w:ascii="Tahoma" w:hAnsi="Tahoma" w:cs="Tahoma"/>
                <w:sz w:val="18"/>
                <w:szCs w:val="18"/>
              </w:rPr>
              <w:t>/1</w:t>
            </w:r>
            <w:r w:rsidR="00EF30D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529" w:type="dxa"/>
            <w:gridSpan w:val="3"/>
          </w:tcPr>
          <w:p w14:paraId="6BBF58D3" w14:textId="669E6628" w:rsidR="00981748" w:rsidRDefault="0098174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F30D9">
              <w:rPr>
                <w:rFonts w:ascii="Tahoma" w:hAnsi="Tahoma" w:cs="Tahoma"/>
                <w:sz w:val="18"/>
                <w:szCs w:val="18"/>
              </w:rPr>
              <w:t>3.7</w:t>
            </w:r>
            <w:r w:rsidR="00C219D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1F59DF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D5064C" w14:textId="77777777" w:rsidR="00E9712C" w:rsidRPr="00D75BA3" w:rsidRDefault="00E9712C" w:rsidP="00E224D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 w:rsidR="00E224DC">
              <w:rPr>
                <w:rFonts w:ascii="Tahoma" w:hAnsi="Tahoma" w:cs="Tahoma"/>
                <w:sz w:val="18"/>
                <w:szCs w:val="18"/>
              </w:rPr>
              <w:t xml:space="preserve">’ </w:t>
            </w:r>
            <w:r>
              <w:rPr>
                <w:rFonts w:ascii="Tahoma" w:hAnsi="Tahoma" w:cs="Tahoma"/>
                <w:sz w:val="18"/>
                <w:szCs w:val="18"/>
              </w:rPr>
              <w:t>Brands</w:t>
            </w:r>
          </w:p>
        </w:tc>
        <w:tc>
          <w:tcPr>
            <w:tcW w:w="1151" w:type="dxa"/>
          </w:tcPr>
          <w:p w14:paraId="565F40F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F4C15C7" w14:textId="1D866539" w:rsidR="00E9712C" w:rsidRDefault="0007709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85C24">
              <w:rPr>
                <w:rFonts w:ascii="Tahoma" w:hAnsi="Tahoma" w:cs="Tahoma"/>
                <w:sz w:val="18"/>
                <w:szCs w:val="18"/>
              </w:rPr>
              <w:t>4/</w:t>
            </w:r>
            <w:r w:rsidR="00F6155B">
              <w:rPr>
                <w:rFonts w:ascii="Tahoma" w:hAnsi="Tahoma" w:cs="Tahoma"/>
                <w:sz w:val="18"/>
                <w:szCs w:val="18"/>
              </w:rPr>
              <w:t>1</w:t>
            </w:r>
            <w:r w:rsidR="0038257D">
              <w:rPr>
                <w:rFonts w:ascii="Tahoma" w:hAnsi="Tahoma" w:cs="Tahoma"/>
                <w:sz w:val="18"/>
                <w:szCs w:val="18"/>
              </w:rPr>
              <w:t>/</w:t>
            </w:r>
            <w:r w:rsidR="00455D4B">
              <w:rPr>
                <w:rFonts w:ascii="Tahoma" w:hAnsi="Tahoma" w:cs="Tahoma"/>
                <w:sz w:val="18"/>
                <w:szCs w:val="18"/>
              </w:rPr>
              <w:t>1</w:t>
            </w:r>
            <w:r w:rsidR="00485C24">
              <w:rPr>
                <w:rFonts w:ascii="Tahoma" w:hAnsi="Tahoma" w:cs="Tahoma"/>
                <w:sz w:val="18"/>
                <w:szCs w:val="18"/>
              </w:rPr>
              <w:t>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 w:rsidR="003919AD"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 w:rsidR="003919AD"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44EC492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37BF89E1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4A194A5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4746B284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7E3B5EE5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6B47B71" w14:textId="63AB63DA" w:rsidR="00E9712C" w:rsidRDefault="0007709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F6155B">
              <w:rPr>
                <w:rFonts w:ascii="Tahoma" w:hAnsi="Tahoma" w:cs="Tahoma"/>
                <w:sz w:val="18"/>
                <w:szCs w:val="18"/>
              </w:rPr>
              <w:t>+</w:t>
            </w:r>
            <w:r w:rsidR="00485C24">
              <w:rPr>
                <w:rFonts w:ascii="Tahoma" w:hAnsi="Tahoma" w:cs="Tahoma"/>
                <w:sz w:val="18"/>
                <w:szCs w:val="18"/>
              </w:rPr>
              <w:t>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F06875" w14:textId="638FD058" w:rsidR="00E9712C" w:rsidRDefault="00F615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</w:t>
            </w:r>
            <w:r w:rsidR="00485C24">
              <w:rPr>
                <w:rFonts w:ascii="Tahoma" w:hAnsi="Tahoma" w:cs="Tahoma"/>
                <w:sz w:val="18"/>
                <w:szCs w:val="18"/>
              </w:rPr>
              <w:t>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D86239F" w14:textId="3FAA9439" w:rsidR="00F6155B" w:rsidRDefault="0007709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F6155B">
              <w:rPr>
                <w:rFonts w:ascii="Tahoma" w:hAnsi="Tahoma" w:cs="Tahoma"/>
                <w:sz w:val="18"/>
                <w:szCs w:val="18"/>
              </w:rPr>
              <w:t>+</w:t>
            </w:r>
            <w:r w:rsidR="00485C24">
              <w:rPr>
                <w:rFonts w:ascii="Tahoma" w:hAnsi="Tahoma" w:cs="Tahoma"/>
                <w:sz w:val="18"/>
                <w:szCs w:val="18"/>
              </w:rPr>
              <w:t>0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998CD69" w14:textId="7B985DB8" w:rsidR="00E9712C" w:rsidRDefault="00485C2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60D2948" w14:textId="1D77A342" w:rsidR="00E9712C" w:rsidRDefault="00F615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85C24">
              <w:rPr>
                <w:rFonts w:ascii="Tahoma" w:hAnsi="Tahoma" w:cs="Tahoma"/>
                <w:sz w:val="18"/>
                <w:szCs w:val="18"/>
              </w:rPr>
              <w:t>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2A5CC59" w14:textId="77777777" w:rsidTr="001B7B4C">
        <w:trPr>
          <w:gridAfter w:val="1"/>
          <w:wAfter w:w="23" w:type="dxa"/>
          <w:trHeight w:val="215"/>
        </w:trPr>
        <w:tc>
          <w:tcPr>
            <w:tcW w:w="2699" w:type="dxa"/>
            <w:gridSpan w:val="2"/>
          </w:tcPr>
          <w:p w14:paraId="76BA4C2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6409116B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AEE2331" w14:textId="2DEA850D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30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2D12">
              <w:rPr>
                <w:rFonts w:ascii="Tahoma" w:hAnsi="Tahoma" w:cs="Tahoma"/>
                <w:sz w:val="18"/>
                <w:szCs w:val="18"/>
              </w:rPr>
              <w:t>7</w:t>
            </w:r>
            <w:r w:rsidR="00EF30D9">
              <w:rPr>
                <w:rFonts w:ascii="Tahoma" w:hAnsi="Tahoma" w:cs="Tahoma"/>
                <w:sz w:val="18"/>
                <w:szCs w:val="18"/>
              </w:rPr>
              <w:t>/3</w:t>
            </w:r>
            <w:r w:rsidR="004F7994">
              <w:rPr>
                <w:rFonts w:ascii="Tahoma" w:hAnsi="Tahoma" w:cs="Tahoma"/>
                <w:sz w:val="18"/>
                <w:szCs w:val="18"/>
              </w:rPr>
              <w:t>/1</w:t>
            </w:r>
            <w:r w:rsidR="001B7B4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2CC8E92A" w14:textId="68179F98" w:rsidR="00E9712C" w:rsidRPr="00D75BA3" w:rsidRDefault="007A4B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6E105B">
              <w:rPr>
                <w:rFonts w:ascii="Tahoma" w:hAnsi="Tahoma" w:cs="Tahoma"/>
                <w:sz w:val="18"/>
                <w:szCs w:val="18"/>
              </w:rPr>
              <w:t>+</w:t>
            </w:r>
            <w:r w:rsidR="00A72D12">
              <w:rPr>
                <w:rFonts w:ascii="Tahoma" w:hAnsi="Tahoma" w:cs="Tahoma"/>
                <w:sz w:val="18"/>
                <w:szCs w:val="18"/>
              </w:rPr>
              <w:t>5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3FC15AE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9A67931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jangles</w:t>
            </w:r>
          </w:p>
        </w:tc>
        <w:tc>
          <w:tcPr>
            <w:tcW w:w="1151" w:type="dxa"/>
          </w:tcPr>
          <w:p w14:paraId="7284260A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2B43449" w14:textId="01A230EB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EF30D9">
              <w:rPr>
                <w:rFonts w:ascii="Tahoma" w:hAnsi="Tahoma" w:cs="Tahoma"/>
                <w:sz w:val="18"/>
                <w:szCs w:val="18"/>
              </w:rPr>
              <w:t>4/1</w:t>
            </w:r>
            <w:r w:rsidR="00F53278">
              <w:rPr>
                <w:rFonts w:ascii="Tahoma" w:hAnsi="Tahoma" w:cs="Tahoma"/>
                <w:sz w:val="18"/>
                <w:szCs w:val="18"/>
              </w:rPr>
              <w:t>/1</w:t>
            </w:r>
            <w:r w:rsidR="00EF30D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6646A8A9" w14:textId="62A53FAE" w:rsidR="00946F6E" w:rsidRDefault="00EF30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0.6 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E83B61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7C9EF6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18F2B3FD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31EFBBC4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77099">
              <w:rPr>
                <w:rFonts w:ascii="Tahoma" w:hAnsi="Tahoma" w:cs="Tahoma"/>
                <w:sz w:val="18"/>
                <w:szCs w:val="18"/>
              </w:rPr>
              <w:t>9/24</w:t>
            </w:r>
            <w:r w:rsidR="003A28BD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3A28BD">
              <w:rPr>
                <w:rFonts w:ascii="Tahoma" w:hAnsi="Tahoma" w:cs="Tahoma"/>
                <w:sz w:val="18"/>
                <w:szCs w:val="18"/>
              </w:rPr>
              <w:t>1</w:t>
            </w:r>
            <w:r w:rsidR="00F53278">
              <w:rPr>
                <w:rFonts w:ascii="Tahoma" w:hAnsi="Tahoma" w:cs="Tahoma"/>
                <w:sz w:val="18"/>
                <w:szCs w:val="18"/>
              </w:rPr>
              <w:t>7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Total</w:t>
            </w:r>
            <w:proofErr w:type="gramEnd"/>
          </w:p>
          <w:p w14:paraId="5503134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7207C37D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2EE388CC" w14:textId="77777777" w:rsidR="00E9712C" w:rsidRDefault="0007709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A03D3A5" w14:textId="77777777" w:rsidR="00E9712C" w:rsidRDefault="0007709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FDB6378" w14:textId="77777777" w:rsidR="00E9712C" w:rsidRDefault="0007709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75EEFA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DEDF68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5D17BF9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731E956A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77570A3A" w14:textId="55AA4A78" w:rsidR="00E9712C" w:rsidRDefault="0007709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5264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/2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  <w:r w:rsidR="00455D4B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455D4B">
              <w:rPr>
                <w:rFonts w:ascii="Tahoma" w:hAnsi="Tahoma" w:cs="Tahoma"/>
                <w:sz w:val="18"/>
                <w:szCs w:val="18"/>
              </w:rPr>
              <w:t>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Chili’s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</w:p>
          <w:p w14:paraId="613043B0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r w:rsidR="00983F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ranchised</w:t>
            </w:r>
            <w:r w:rsidR="00983F7A">
              <w:rPr>
                <w:rFonts w:ascii="Tahoma" w:hAnsi="Tahoma" w:cs="Tahoma"/>
                <w:sz w:val="18"/>
                <w:szCs w:val="18"/>
              </w:rPr>
              <w:t>-US</w:t>
            </w:r>
          </w:p>
          <w:p w14:paraId="13A19114" w14:textId="5311CBA3" w:rsidR="00E9712C" w:rsidRPr="00D75BA3" w:rsidRDefault="00E9712C" w:rsidP="00983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ggiano’s </w:t>
            </w:r>
          </w:p>
        </w:tc>
        <w:tc>
          <w:tcPr>
            <w:tcW w:w="1529" w:type="dxa"/>
            <w:gridSpan w:val="3"/>
          </w:tcPr>
          <w:p w14:paraId="38477373" w14:textId="12BD964A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5DF4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077099">
              <w:rPr>
                <w:rFonts w:ascii="Tahoma" w:hAnsi="Tahoma" w:cs="Tahoma"/>
                <w:sz w:val="18"/>
                <w:szCs w:val="18"/>
              </w:rPr>
              <w:t>-</w:t>
            </w:r>
            <w:r w:rsidR="00152641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824CBAF" w14:textId="3AC28269" w:rsidR="00E9712C" w:rsidRDefault="00AD5DF4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077099">
              <w:rPr>
                <w:rFonts w:ascii="Tahoma" w:hAnsi="Tahoma" w:cs="Tahoma"/>
                <w:sz w:val="18"/>
                <w:szCs w:val="18"/>
              </w:rPr>
              <w:t>-</w:t>
            </w:r>
            <w:r w:rsidR="00152641">
              <w:rPr>
                <w:rFonts w:ascii="Tahoma" w:hAnsi="Tahoma" w:cs="Tahoma"/>
                <w:sz w:val="18"/>
                <w:szCs w:val="18"/>
              </w:rPr>
              <w:t>3.2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A6C84D" w14:textId="49B1648A" w:rsidR="007C13E4" w:rsidRPr="00D75BA3" w:rsidRDefault="00B85771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52641">
              <w:rPr>
                <w:rFonts w:ascii="Tahoma" w:hAnsi="Tahoma" w:cs="Tahoma"/>
                <w:sz w:val="18"/>
                <w:szCs w:val="18"/>
              </w:rPr>
              <w:t>0.5</w:t>
            </w:r>
            <w:r w:rsidR="009D33A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6D23C0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5A72E4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19A6467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AEAD8D8" w14:textId="618BAECE" w:rsidR="00E9712C" w:rsidRDefault="00981748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85C24">
              <w:rPr>
                <w:rFonts w:ascii="Tahoma" w:hAnsi="Tahoma" w:cs="Tahoma"/>
                <w:sz w:val="18"/>
                <w:szCs w:val="18"/>
              </w:rPr>
              <w:t>3/31</w:t>
            </w:r>
            <w:r w:rsidR="00325744">
              <w:rPr>
                <w:rFonts w:ascii="Tahoma" w:hAnsi="Tahoma" w:cs="Tahoma"/>
                <w:sz w:val="18"/>
                <w:szCs w:val="18"/>
              </w:rPr>
              <w:t>/1</w:t>
            </w:r>
            <w:r w:rsidR="00485C24">
              <w:rPr>
                <w:rFonts w:ascii="Tahoma" w:hAnsi="Tahoma" w:cs="Tahoma"/>
                <w:sz w:val="18"/>
                <w:szCs w:val="18"/>
              </w:rPr>
              <w:t>8</w:t>
            </w:r>
            <w:r w:rsidR="0044025A">
              <w:rPr>
                <w:rFonts w:ascii="Tahoma" w:hAnsi="Tahoma" w:cs="Tahoma"/>
                <w:sz w:val="18"/>
                <w:szCs w:val="18"/>
              </w:rPr>
              <w:t xml:space="preserve">   US </w:t>
            </w:r>
          </w:p>
        </w:tc>
        <w:tc>
          <w:tcPr>
            <w:tcW w:w="1529" w:type="dxa"/>
            <w:gridSpan w:val="3"/>
          </w:tcPr>
          <w:p w14:paraId="3E8D891F" w14:textId="20BE1A4D" w:rsidR="00E9712C" w:rsidRDefault="00981748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85C24">
              <w:rPr>
                <w:rFonts w:ascii="Tahoma" w:hAnsi="Tahoma" w:cs="Tahoma"/>
                <w:sz w:val="18"/>
                <w:szCs w:val="18"/>
              </w:rPr>
              <w:t>3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A86492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A71BE1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6896D5D8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D96A21C" w14:textId="5962FC3C" w:rsidR="00E9712C" w:rsidRDefault="0025158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EA4653">
              <w:rPr>
                <w:rFonts w:ascii="Tahoma" w:hAnsi="Tahoma" w:cs="Tahoma"/>
                <w:sz w:val="18"/>
                <w:szCs w:val="18"/>
              </w:rPr>
              <w:t>4/</w:t>
            </w:r>
            <w:r w:rsidR="009A149E">
              <w:rPr>
                <w:rFonts w:ascii="Tahoma" w:hAnsi="Tahoma" w:cs="Tahoma"/>
                <w:sz w:val="18"/>
                <w:szCs w:val="18"/>
              </w:rPr>
              <w:t>1</w:t>
            </w:r>
            <w:r w:rsidR="00A14719">
              <w:rPr>
                <w:rFonts w:ascii="Tahoma" w:hAnsi="Tahoma" w:cs="Tahoma"/>
                <w:sz w:val="18"/>
                <w:szCs w:val="18"/>
              </w:rPr>
              <w:t>/1</w:t>
            </w:r>
            <w:r w:rsidR="00EA4653">
              <w:rPr>
                <w:rFonts w:ascii="Tahoma" w:hAnsi="Tahoma" w:cs="Tahoma"/>
                <w:sz w:val="18"/>
                <w:szCs w:val="18"/>
              </w:rPr>
              <w:t>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29" w:type="dxa"/>
            <w:gridSpan w:val="3"/>
          </w:tcPr>
          <w:p w14:paraId="16D5FE37" w14:textId="7F7C7E20" w:rsidR="00E9712C" w:rsidRDefault="00AE19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251583">
              <w:rPr>
                <w:rFonts w:ascii="Tahoma" w:hAnsi="Tahoma" w:cs="Tahoma"/>
                <w:sz w:val="18"/>
                <w:szCs w:val="18"/>
              </w:rPr>
              <w:t>+</w:t>
            </w:r>
            <w:r w:rsidR="00EA4653">
              <w:rPr>
                <w:rFonts w:ascii="Tahoma" w:hAnsi="Tahoma" w:cs="Tahoma"/>
                <w:sz w:val="18"/>
                <w:szCs w:val="18"/>
              </w:rPr>
              <w:t>6.2</w:t>
            </w:r>
            <w:r w:rsidR="00D42F91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5F69502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CB0B6A7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225C16F0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1E8A8D0" w14:textId="337A5C60" w:rsidR="00B824E7" w:rsidRDefault="00A16931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A1B0E">
              <w:rPr>
                <w:rFonts w:ascii="Tahoma" w:hAnsi="Tahoma" w:cs="Tahoma"/>
                <w:sz w:val="18"/>
                <w:szCs w:val="18"/>
              </w:rPr>
              <w:t>4</w:t>
            </w:r>
            <w:r w:rsidR="003C1BC2">
              <w:rPr>
                <w:rFonts w:ascii="Tahoma" w:hAnsi="Tahoma" w:cs="Tahoma"/>
                <w:sz w:val="18"/>
                <w:szCs w:val="18"/>
              </w:rPr>
              <w:t>/3</w:t>
            </w:r>
            <w:r w:rsidR="006A1B0E">
              <w:rPr>
                <w:rFonts w:ascii="Tahoma" w:hAnsi="Tahoma" w:cs="Tahoma"/>
                <w:sz w:val="18"/>
                <w:szCs w:val="18"/>
              </w:rPr>
              <w:t>0</w:t>
            </w:r>
            <w:r w:rsidR="00A14719">
              <w:rPr>
                <w:rFonts w:ascii="Tahoma" w:hAnsi="Tahoma" w:cs="Tahoma"/>
                <w:sz w:val="18"/>
                <w:szCs w:val="18"/>
              </w:rPr>
              <w:t>/18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824E7">
              <w:rPr>
                <w:rFonts w:ascii="Tahoma" w:hAnsi="Tahoma" w:cs="Tahoma"/>
                <w:sz w:val="18"/>
                <w:szCs w:val="18"/>
              </w:rPr>
              <w:t>Prepared Food</w:t>
            </w:r>
          </w:p>
        </w:tc>
        <w:tc>
          <w:tcPr>
            <w:tcW w:w="1529" w:type="dxa"/>
            <w:gridSpan w:val="3"/>
          </w:tcPr>
          <w:p w14:paraId="15A1132D" w14:textId="35E02DE6" w:rsidR="00B824E7" w:rsidRDefault="006A1B0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3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198012F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633F753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72A41639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BF57834" w14:textId="54B35E58" w:rsidR="00760B65" w:rsidRDefault="00760B65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EA4653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="006D7AE8">
              <w:rPr>
                <w:rFonts w:ascii="Tahoma" w:hAnsi="Tahoma" w:cs="Tahoma"/>
                <w:sz w:val="18"/>
                <w:szCs w:val="18"/>
              </w:rPr>
              <w:t>1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9A149E">
              <w:rPr>
                <w:rFonts w:ascii="Tahoma" w:hAnsi="Tahoma" w:cs="Tahoma"/>
                <w:sz w:val="18"/>
                <w:szCs w:val="18"/>
              </w:rPr>
              <w:t>1</w:t>
            </w:r>
            <w:r w:rsidR="00EA4653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 Combined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Chuck                     </w:t>
            </w:r>
          </w:p>
          <w:p w14:paraId="33112128" w14:textId="77777777" w:rsidR="007835CB" w:rsidRDefault="00760B65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E. Cheese and Peter Piper Pizza</w:t>
            </w:r>
          </w:p>
        </w:tc>
        <w:tc>
          <w:tcPr>
            <w:tcW w:w="1529" w:type="dxa"/>
            <w:gridSpan w:val="3"/>
          </w:tcPr>
          <w:p w14:paraId="3331D333" w14:textId="7DC877B5" w:rsidR="007835CB" w:rsidRDefault="00EA465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1%</w:t>
            </w:r>
          </w:p>
        </w:tc>
      </w:tr>
      <w:tr w:rsidR="00E9712C" w:rsidRPr="00D75BA3" w14:paraId="460F4A1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6338A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36808894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04548D" w14:textId="4C0AA551" w:rsidR="00E9712C" w:rsidRPr="00D75BA3" w:rsidRDefault="0099401E" w:rsidP="003F7E2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85C24">
              <w:rPr>
                <w:rFonts w:ascii="Tahoma" w:hAnsi="Tahoma" w:cs="Tahoma"/>
                <w:sz w:val="18"/>
                <w:szCs w:val="18"/>
              </w:rPr>
              <w:t>4/3</w:t>
            </w:r>
            <w:r w:rsidR="00F6155B">
              <w:rPr>
                <w:rFonts w:ascii="Tahoma" w:hAnsi="Tahoma" w:cs="Tahoma"/>
                <w:sz w:val="18"/>
                <w:szCs w:val="18"/>
              </w:rPr>
              <w:t>/18</w:t>
            </w:r>
          </w:p>
        </w:tc>
        <w:tc>
          <w:tcPr>
            <w:tcW w:w="1529" w:type="dxa"/>
            <w:gridSpan w:val="3"/>
          </w:tcPr>
          <w:p w14:paraId="4D2CADAB" w14:textId="7AD54BC0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7709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485C24">
              <w:rPr>
                <w:rFonts w:ascii="Tahoma" w:hAnsi="Tahoma" w:cs="Tahoma"/>
                <w:sz w:val="18"/>
                <w:szCs w:val="18"/>
              </w:rPr>
              <w:t>+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48993C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9B484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07317EEE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0DF127B" w14:textId="67CDD4B5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</w:t>
            </w:r>
            <w:r w:rsidR="00981748">
              <w:rPr>
                <w:rFonts w:ascii="Tahoma" w:hAnsi="Tahoma" w:cs="Tahoma"/>
                <w:sz w:val="18"/>
                <w:szCs w:val="18"/>
              </w:rPr>
              <w:t xml:space="preserve"> End. </w:t>
            </w:r>
            <w:r w:rsidR="00A72D12">
              <w:rPr>
                <w:rFonts w:ascii="Tahoma" w:hAnsi="Tahoma" w:cs="Tahoma"/>
                <w:sz w:val="18"/>
                <w:szCs w:val="18"/>
              </w:rPr>
              <w:t>6/30</w:t>
            </w:r>
            <w:r w:rsidR="00D46AF4">
              <w:rPr>
                <w:rFonts w:ascii="Tahoma" w:hAnsi="Tahoma" w:cs="Tahoma"/>
                <w:sz w:val="18"/>
                <w:szCs w:val="18"/>
              </w:rPr>
              <w:t>/1</w:t>
            </w:r>
            <w:r w:rsidR="00485C2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58D4BDFE" w14:textId="105E9FC8" w:rsidR="00E9712C" w:rsidRPr="00D75BA3" w:rsidRDefault="0098174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A72D12">
              <w:rPr>
                <w:rFonts w:ascii="Tahoma" w:hAnsi="Tahoma" w:cs="Tahoma"/>
                <w:sz w:val="18"/>
                <w:szCs w:val="18"/>
              </w:rPr>
              <w:t>3.3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25D1D3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CF7700B" w14:textId="5E0CABCE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  <w:r w:rsidR="00152641">
              <w:rPr>
                <w:rFonts w:ascii="Tahoma" w:hAnsi="Tahoma" w:cs="Tahoma"/>
                <w:sz w:val="18"/>
                <w:szCs w:val="18"/>
              </w:rPr>
              <w:t xml:space="preserve"> Holdings</w:t>
            </w:r>
          </w:p>
        </w:tc>
        <w:tc>
          <w:tcPr>
            <w:tcW w:w="1151" w:type="dxa"/>
          </w:tcPr>
          <w:p w14:paraId="1B9230B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26474DC" w14:textId="1ABE851E" w:rsidR="00E9712C" w:rsidRDefault="00A14719" w:rsidP="0051517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52641">
              <w:rPr>
                <w:rFonts w:ascii="Tahoma" w:hAnsi="Tahoma" w:cs="Tahoma"/>
                <w:sz w:val="18"/>
                <w:szCs w:val="18"/>
              </w:rPr>
              <w:t xml:space="preserve"> 4</w:t>
            </w:r>
            <w:r>
              <w:rPr>
                <w:rFonts w:ascii="Tahoma" w:hAnsi="Tahoma" w:cs="Tahoma"/>
                <w:sz w:val="18"/>
                <w:szCs w:val="18"/>
              </w:rPr>
              <w:t>/1</w:t>
            </w:r>
            <w:r w:rsidR="00F53278">
              <w:rPr>
                <w:rFonts w:ascii="Tahoma" w:hAnsi="Tahoma" w:cs="Tahoma"/>
                <w:sz w:val="18"/>
                <w:szCs w:val="18"/>
              </w:rPr>
              <w:t>/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72E41095" w14:textId="53B2A19E" w:rsidR="00E9712C" w:rsidRDefault="00BC3FFD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152641">
              <w:rPr>
                <w:rFonts w:ascii="Tahoma" w:hAnsi="Tahoma" w:cs="Tahoma"/>
                <w:sz w:val="18"/>
                <w:szCs w:val="18"/>
              </w:rPr>
              <w:t>-</w:t>
            </w:r>
            <w:r w:rsidR="00A14719">
              <w:rPr>
                <w:rFonts w:ascii="Tahoma" w:hAnsi="Tahoma" w:cs="Tahoma"/>
                <w:sz w:val="18"/>
                <w:szCs w:val="18"/>
              </w:rPr>
              <w:t>1.</w:t>
            </w:r>
            <w:r w:rsidR="00152641">
              <w:rPr>
                <w:rFonts w:ascii="Tahoma" w:hAnsi="Tahoma" w:cs="Tahoma"/>
                <w:sz w:val="18"/>
                <w:szCs w:val="18"/>
              </w:rPr>
              <w:t>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D1B0F7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9368ED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7D1288FF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B1E95FF" w14:textId="1770C958" w:rsidR="00E9712C" w:rsidRPr="00D75BA3" w:rsidRDefault="0092455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C6076B">
              <w:rPr>
                <w:rFonts w:ascii="Tahoma" w:hAnsi="Tahoma" w:cs="Tahoma"/>
                <w:sz w:val="18"/>
                <w:szCs w:val="18"/>
              </w:rPr>
              <w:t>4</w:t>
            </w:r>
            <w:r w:rsidR="004F3072">
              <w:rPr>
                <w:rFonts w:ascii="Tahoma" w:hAnsi="Tahoma" w:cs="Tahoma"/>
                <w:sz w:val="18"/>
                <w:szCs w:val="18"/>
              </w:rPr>
              <w:t>/2</w:t>
            </w:r>
            <w:r w:rsidR="00C6076B">
              <w:rPr>
                <w:rFonts w:ascii="Tahoma" w:hAnsi="Tahoma" w:cs="Tahoma"/>
                <w:sz w:val="18"/>
                <w:szCs w:val="18"/>
              </w:rPr>
              <w:t>7</w:t>
            </w:r>
            <w:r w:rsidR="00112D35">
              <w:rPr>
                <w:rFonts w:ascii="Tahoma" w:hAnsi="Tahoma" w:cs="Tahoma"/>
                <w:sz w:val="18"/>
                <w:szCs w:val="18"/>
              </w:rPr>
              <w:t>/1</w:t>
            </w:r>
            <w:r w:rsidR="00F6155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6F6D3F1C" w14:textId="72715DCF" w:rsidR="00E9712C" w:rsidRPr="00265F92" w:rsidRDefault="0092455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3072">
              <w:rPr>
                <w:rFonts w:ascii="Tahoma" w:hAnsi="Tahoma" w:cs="Tahoma"/>
                <w:sz w:val="18"/>
                <w:szCs w:val="18"/>
              </w:rPr>
              <w:t>+</w:t>
            </w:r>
            <w:r w:rsidR="00F6155B">
              <w:rPr>
                <w:rFonts w:ascii="Tahoma" w:hAnsi="Tahoma" w:cs="Tahoma"/>
                <w:sz w:val="18"/>
                <w:szCs w:val="18"/>
              </w:rPr>
              <w:t>1.</w:t>
            </w:r>
            <w:r w:rsidR="00C6076B">
              <w:rPr>
                <w:rFonts w:ascii="Tahoma" w:hAnsi="Tahoma" w:cs="Tahoma"/>
                <w:sz w:val="18"/>
                <w:szCs w:val="18"/>
              </w:rPr>
              <w:t>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6E39A0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22CBFC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29C587E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19FAE67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4967EBEC" w14:textId="77777777" w:rsidR="00F368AC" w:rsidRDefault="00F368A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Cheddar’s Scratch Kitchen</w:t>
            </w:r>
          </w:p>
          <w:p w14:paraId="32D2994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544ED26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EEB315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4FD14BC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2B54AAF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6A30B7B9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A053229" w14:textId="0EA3BFCF" w:rsidR="00E9712C" w:rsidRPr="00D75BA3" w:rsidRDefault="009B5788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</w:t>
            </w:r>
            <w:r w:rsidR="00395599">
              <w:rPr>
                <w:rFonts w:ascii="Tahoma" w:hAnsi="Tahoma" w:cs="Tahoma"/>
                <w:sz w:val="18"/>
                <w:szCs w:val="18"/>
              </w:rPr>
              <w:t>5/27</w:t>
            </w:r>
            <w:r w:rsidR="00E51800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6E105B">
              <w:rPr>
                <w:rFonts w:ascii="Tahoma" w:hAnsi="Tahoma" w:cs="Tahoma"/>
                <w:sz w:val="18"/>
                <w:szCs w:val="18"/>
              </w:rPr>
              <w:t>8</w:t>
            </w:r>
            <w:r w:rsidR="008141F0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646235B2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26B2CF99" w14:textId="0AE2AD51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34D2E392" w14:textId="5B260AEF" w:rsidR="00E9712C" w:rsidRPr="00D75BA3" w:rsidRDefault="00F368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E105B">
              <w:rPr>
                <w:rFonts w:ascii="Tahoma" w:hAnsi="Tahoma" w:cs="Tahoma"/>
                <w:sz w:val="18"/>
                <w:szCs w:val="18"/>
              </w:rPr>
              <w:t>0.</w:t>
            </w:r>
            <w:r w:rsidR="00395599">
              <w:rPr>
                <w:rFonts w:ascii="Tahoma" w:hAnsi="Tahoma" w:cs="Tahoma"/>
                <w:sz w:val="18"/>
                <w:szCs w:val="18"/>
              </w:rPr>
              <w:t>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9711A5A" w14:textId="50643209" w:rsidR="00E9712C" w:rsidRDefault="00F368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</w:t>
            </w:r>
            <w:r w:rsidR="006E105B">
              <w:rPr>
                <w:rFonts w:ascii="Tahoma" w:hAnsi="Tahoma" w:cs="Tahoma"/>
                <w:sz w:val="18"/>
                <w:szCs w:val="18"/>
              </w:rPr>
              <w:t>2</w:t>
            </w:r>
            <w:r w:rsidR="00910032">
              <w:rPr>
                <w:rFonts w:ascii="Tahoma" w:hAnsi="Tahoma" w:cs="Tahoma"/>
                <w:sz w:val="18"/>
                <w:szCs w:val="18"/>
              </w:rPr>
              <w:t>.</w:t>
            </w:r>
            <w:r w:rsidR="00395599">
              <w:rPr>
                <w:rFonts w:ascii="Tahoma" w:hAnsi="Tahoma" w:cs="Tahoma"/>
                <w:sz w:val="18"/>
                <w:szCs w:val="18"/>
              </w:rPr>
              <w:t>6</w:t>
            </w:r>
            <w:r w:rsidR="00E51800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30CBF05" w14:textId="71360168" w:rsidR="00F368AC" w:rsidRDefault="00F368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395599">
              <w:rPr>
                <w:rFonts w:ascii="Tahoma" w:hAnsi="Tahoma" w:cs="Tahoma"/>
                <w:sz w:val="18"/>
                <w:szCs w:val="18"/>
              </w:rPr>
              <w:t>4.7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B08F1DE" w14:textId="23712D25" w:rsidR="00E9712C" w:rsidRDefault="00F368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95599">
              <w:rPr>
                <w:rFonts w:ascii="Tahoma" w:hAnsi="Tahoma" w:cs="Tahoma"/>
                <w:sz w:val="18"/>
                <w:szCs w:val="18"/>
              </w:rPr>
              <w:t>3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1339D53" w14:textId="1EA35B4F" w:rsidR="00E9712C" w:rsidRDefault="00F368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E105B">
              <w:rPr>
                <w:rFonts w:ascii="Tahoma" w:hAnsi="Tahoma" w:cs="Tahoma"/>
                <w:sz w:val="18"/>
                <w:szCs w:val="18"/>
              </w:rPr>
              <w:t>2.</w:t>
            </w:r>
            <w:r w:rsidR="00395599">
              <w:rPr>
                <w:rFonts w:ascii="Tahoma" w:hAnsi="Tahoma" w:cs="Tahoma"/>
                <w:sz w:val="18"/>
                <w:szCs w:val="18"/>
              </w:rPr>
              <w:t>4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14276487" w14:textId="25C87B10" w:rsidR="00E9712C" w:rsidRPr="00D75BA3" w:rsidRDefault="00F368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</w:t>
            </w:r>
            <w:r w:rsidR="006E105B">
              <w:rPr>
                <w:rFonts w:ascii="Tahoma" w:hAnsi="Tahoma" w:cs="Tahoma"/>
                <w:sz w:val="18"/>
                <w:szCs w:val="18"/>
              </w:rPr>
              <w:t>2.</w:t>
            </w:r>
            <w:r w:rsidR="00395599">
              <w:rPr>
                <w:rFonts w:ascii="Tahoma" w:hAnsi="Tahoma" w:cs="Tahoma"/>
                <w:sz w:val="18"/>
                <w:szCs w:val="18"/>
              </w:rPr>
              <w:t>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6484DAF" w14:textId="4E61052D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5599">
              <w:rPr>
                <w:rFonts w:ascii="Tahoma" w:hAnsi="Tahoma" w:cs="Tahoma"/>
                <w:sz w:val="18"/>
                <w:szCs w:val="18"/>
              </w:rPr>
              <w:t>+0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ED906B8" w14:textId="4320FFC3" w:rsidR="00E9712C" w:rsidRPr="00D75BA3" w:rsidRDefault="00F368AC" w:rsidP="005D4A1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10032">
              <w:rPr>
                <w:rFonts w:ascii="Tahoma" w:hAnsi="Tahoma" w:cs="Tahoma"/>
                <w:sz w:val="18"/>
                <w:szCs w:val="18"/>
              </w:rPr>
              <w:t>+</w:t>
            </w:r>
            <w:r w:rsidR="004371DD">
              <w:rPr>
                <w:rFonts w:ascii="Tahoma" w:hAnsi="Tahoma" w:cs="Tahoma"/>
                <w:sz w:val="18"/>
                <w:szCs w:val="18"/>
              </w:rPr>
              <w:t>1.</w:t>
            </w:r>
            <w:r w:rsidR="00395599">
              <w:rPr>
                <w:rFonts w:ascii="Tahoma" w:hAnsi="Tahoma" w:cs="Tahoma"/>
                <w:sz w:val="18"/>
                <w:szCs w:val="18"/>
              </w:rPr>
              <w:t>4</w:t>
            </w:r>
            <w:r w:rsidR="00E5180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A0732B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4981E6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7AD37A42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E062732" w14:textId="5A21A21F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0B54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A1B0E">
              <w:rPr>
                <w:rFonts w:ascii="Tahoma" w:hAnsi="Tahoma" w:cs="Tahoma"/>
                <w:sz w:val="18"/>
                <w:szCs w:val="18"/>
              </w:rPr>
              <w:t>5/6</w:t>
            </w:r>
            <w:r w:rsidR="00B56C90">
              <w:rPr>
                <w:rFonts w:ascii="Tahoma" w:hAnsi="Tahoma" w:cs="Tahoma"/>
                <w:sz w:val="18"/>
                <w:szCs w:val="18"/>
              </w:rPr>
              <w:t>/</w:t>
            </w:r>
            <w:r w:rsidR="00152641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529" w:type="dxa"/>
            <w:gridSpan w:val="3"/>
          </w:tcPr>
          <w:p w14:paraId="6D1A6E52" w14:textId="7FD51149" w:rsidR="00E9712C" w:rsidRDefault="003C1BC2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0B5461">
              <w:rPr>
                <w:rFonts w:ascii="Tahoma" w:hAnsi="Tahoma" w:cs="Tahoma"/>
                <w:sz w:val="18"/>
                <w:szCs w:val="18"/>
              </w:rPr>
              <w:t>-</w:t>
            </w:r>
            <w:r w:rsidR="006A1B0E">
              <w:rPr>
                <w:rFonts w:ascii="Tahoma" w:hAnsi="Tahoma" w:cs="Tahoma"/>
                <w:sz w:val="18"/>
                <w:szCs w:val="18"/>
              </w:rPr>
              <w:t>4</w:t>
            </w:r>
            <w:r w:rsidR="00152641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9FC4F7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131FBFC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Frisco</w:t>
            </w:r>
          </w:p>
        </w:tc>
        <w:tc>
          <w:tcPr>
            <w:tcW w:w="1151" w:type="dxa"/>
          </w:tcPr>
          <w:p w14:paraId="259CDA66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D734B9B" w14:textId="330F3F5A" w:rsidR="00316CDB" w:rsidRDefault="00E9712C" w:rsidP="00D46AF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D26E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2D12">
              <w:rPr>
                <w:rFonts w:ascii="Tahoma" w:hAnsi="Tahoma" w:cs="Tahoma"/>
                <w:sz w:val="18"/>
                <w:szCs w:val="18"/>
              </w:rPr>
              <w:t>6/26</w:t>
            </w:r>
            <w:r w:rsidR="00D46AF4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46AF4">
              <w:rPr>
                <w:rFonts w:ascii="Tahoma" w:hAnsi="Tahoma" w:cs="Tahoma"/>
                <w:sz w:val="18"/>
                <w:szCs w:val="18"/>
              </w:rPr>
              <w:t>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  <w:r w:rsidR="00316CDB">
              <w:rPr>
                <w:rFonts w:ascii="Tahoma" w:hAnsi="Tahoma" w:cs="Tahoma"/>
                <w:sz w:val="18"/>
                <w:szCs w:val="18"/>
              </w:rPr>
              <w:t xml:space="preserve">  Del</w:t>
            </w:r>
            <w:proofErr w:type="gramEnd"/>
            <w:r w:rsidR="00316CDB">
              <w:rPr>
                <w:rFonts w:ascii="Tahoma" w:hAnsi="Tahoma" w:cs="Tahoma"/>
                <w:sz w:val="18"/>
                <w:szCs w:val="18"/>
              </w:rPr>
              <w:t xml:space="preserve"> Frisco Grille</w:t>
            </w:r>
          </w:p>
          <w:p w14:paraId="1B2836E7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70CEFB3B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4F88F2EE" w14:textId="774154EB" w:rsidR="00E9712C" w:rsidRDefault="00A72D12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3DC6EE6" w14:textId="3315BF3E" w:rsidR="00316CDB" w:rsidRDefault="00D26EA6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A72D12">
              <w:rPr>
                <w:rFonts w:ascii="Tahoma" w:hAnsi="Tahoma" w:cs="Tahoma"/>
                <w:sz w:val="18"/>
                <w:szCs w:val="18"/>
              </w:rPr>
              <w:t>1.2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A97509C" w14:textId="6A645E70" w:rsidR="00316CDB" w:rsidRDefault="00D26EA6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A72D12">
              <w:rPr>
                <w:rFonts w:ascii="Tahoma" w:hAnsi="Tahoma" w:cs="Tahoma"/>
                <w:sz w:val="18"/>
                <w:szCs w:val="18"/>
              </w:rPr>
              <w:t>6.0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150C641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F810CBA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Taco</w:t>
            </w:r>
          </w:p>
        </w:tc>
        <w:tc>
          <w:tcPr>
            <w:tcW w:w="1151" w:type="dxa"/>
          </w:tcPr>
          <w:p w14:paraId="24D21184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9F6B58B" w14:textId="63027705" w:rsidR="00D5047A" w:rsidRDefault="004F55C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A72D12">
              <w:rPr>
                <w:rFonts w:ascii="Tahoma" w:hAnsi="Tahoma" w:cs="Tahoma"/>
                <w:sz w:val="18"/>
                <w:szCs w:val="18"/>
              </w:rPr>
              <w:t>6/19</w:t>
            </w:r>
            <w:r w:rsidR="00CA0AA0">
              <w:rPr>
                <w:rFonts w:ascii="Tahoma" w:hAnsi="Tahoma" w:cs="Tahoma"/>
                <w:sz w:val="18"/>
                <w:szCs w:val="18"/>
              </w:rPr>
              <w:t>/1</w:t>
            </w:r>
            <w:r w:rsidR="005F430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789F5EFF" w14:textId="4C5A79E9" w:rsidR="00D5047A" w:rsidRDefault="0038257D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228D">
              <w:rPr>
                <w:rFonts w:ascii="Tahoma" w:hAnsi="Tahoma" w:cs="Tahoma"/>
                <w:sz w:val="18"/>
                <w:szCs w:val="18"/>
              </w:rPr>
              <w:t>3.</w:t>
            </w:r>
            <w:r w:rsidR="00A72D12">
              <w:rPr>
                <w:rFonts w:ascii="Tahoma" w:hAnsi="Tahoma" w:cs="Tahoma"/>
                <w:sz w:val="18"/>
                <w:szCs w:val="18"/>
              </w:rPr>
              <w:t>3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35EDBB7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1769493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3D2B4C14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1126778" w14:textId="58172089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F228D">
              <w:rPr>
                <w:rFonts w:ascii="Tahoma" w:hAnsi="Tahoma" w:cs="Tahoma"/>
                <w:sz w:val="18"/>
                <w:szCs w:val="18"/>
              </w:rPr>
              <w:t>3/28/</w:t>
            </w:r>
            <w:proofErr w:type="gramStart"/>
            <w:r w:rsidR="001F228D">
              <w:rPr>
                <w:rFonts w:ascii="Tahoma" w:hAnsi="Tahoma" w:cs="Tahoma"/>
                <w:sz w:val="18"/>
                <w:szCs w:val="18"/>
              </w:rPr>
              <w:t>1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A18360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smartTag w:uri="urn:schemas-microsoft-com:office:smarttags" w:element="place">
              <w:r>
                <w:rPr>
                  <w:rFonts w:ascii="Tahoma" w:hAnsi="Tahoma" w:cs="Tahoma"/>
                  <w:sz w:val="18"/>
                  <w:szCs w:val="18"/>
                </w:rPr>
                <w:t>Co.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Owned  </w:t>
            </w:r>
          </w:p>
          <w:p w14:paraId="0DDD25F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7806984C" w14:textId="7C879362" w:rsidR="00E9712C" w:rsidRDefault="001F4B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228D">
              <w:rPr>
                <w:rFonts w:ascii="Tahoma" w:hAnsi="Tahoma" w:cs="Tahoma"/>
                <w:sz w:val="18"/>
                <w:szCs w:val="18"/>
              </w:rPr>
              <w:t>1.5</w:t>
            </w:r>
            <w:r w:rsidR="0051517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00D8975" w14:textId="4A1BDB63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F0AE4">
              <w:rPr>
                <w:rFonts w:ascii="Tahoma" w:hAnsi="Tahoma" w:cs="Tahoma"/>
                <w:sz w:val="18"/>
                <w:szCs w:val="18"/>
              </w:rPr>
              <w:t>+</w:t>
            </w:r>
            <w:r w:rsidR="001F228D">
              <w:rPr>
                <w:rFonts w:ascii="Tahoma" w:hAnsi="Tahoma" w:cs="Tahoma"/>
                <w:sz w:val="18"/>
                <w:szCs w:val="18"/>
              </w:rPr>
              <w:t>3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25F0C12" w14:textId="376BA35E" w:rsidR="00E9712C" w:rsidRPr="00D75BA3" w:rsidRDefault="00D456A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228D">
              <w:rPr>
                <w:rFonts w:ascii="Tahoma" w:hAnsi="Tahoma" w:cs="Tahoma"/>
                <w:sz w:val="18"/>
                <w:szCs w:val="18"/>
              </w:rPr>
              <w:t>1</w:t>
            </w:r>
            <w:r w:rsidR="008F0AE4">
              <w:rPr>
                <w:rFonts w:ascii="Tahoma" w:hAnsi="Tahoma" w:cs="Tahoma"/>
                <w:sz w:val="18"/>
                <w:szCs w:val="18"/>
              </w:rPr>
              <w:t>.2%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4067D8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491FD8C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65CBB683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3259B3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069A118" w14:textId="61F92CC6" w:rsidR="00A14719" w:rsidRDefault="00F53278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A14719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152641">
              <w:rPr>
                <w:rFonts w:ascii="Tahoma" w:hAnsi="Tahoma" w:cs="Tahoma"/>
                <w:sz w:val="18"/>
                <w:szCs w:val="18"/>
              </w:rPr>
              <w:t>4</w:t>
            </w:r>
            <w:r w:rsidR="00A14719">
              <w:rPr>
                <w:rFonts w:ascii="Tahoma" w:hAnsi="Tahoma" w:cs="Tahoma"/>
                <w:sz w:val="18"/>
                <w:szCs w:val="18"/>
              </w:rPr>
              <w:t>/1</w:t>
            </w:r>
            <w:r>
              <w:rPr>
                <w:rFonts w:ascii="Tahoma" w:hAnsi="Tahoma" w:cs="Tahoma"/>
                <w:sz w:val="18"/>
                <w:szCs w:val="18"/>
              </w:rPr>
              <w:t>/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  <w:r w:rsidR="00D26E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EC0">
              <w:rPr>
                <w:rFonts w:ascii="Tahoma" w:hAnsi="Tahoma" w:cs="Tahoma"/>
                <w:sz w:val="18"/>
                <w:szCs w:val="18"/>
              </w:rPr>
              <w:t>Buffalo Wild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14719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</w:p>
          <w:p w14:paraId="64C0DF87" w14:textId="118F5060" w:rsidR="008A7D29" w:rsidRDefault="00A1471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>Wing</w:t>
            </w:r>
            <w:r w:rsidR="00A16931">
              <w:rPr>
                <w:rFonts w:ascii="Tahoma" w:hAnsi="Tahoma" w:cs="Tahoma"/>
                <w:sz w:val="18"/>
                <w:szCs w:val="18"/>
              </w:rPr>
              <w:t>s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564C279E" w14:textId="77777777" w:rsidR="00CE0EC0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4298AF9D" w14:textId="77777777" w:rsidR="00A16931" w:rsidRDefault="00A1693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696045B" w14:textId="71B2C3D1" w:rsidR="00E9712C" w:rsidRDefault="00A147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152641">
              <w:rPr>
                <w:rFonts w:ascii="Tahoma" w:hAnsi="Tahoma" w:cs="Tahoma"/>
                <w:sz w:val="18"/>
                <w:szCs w:val="18"/>
              </w:rPr>
              <w:t>8.5</w:t>
            </w:r>
            <w:r w:rsidR="00A16931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4320D98" w14:textId="77777777" w:rsidR="00CE0EC0" w:rsidRDefault="00CE0E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2C" w:rsidRPr="00D75BA3" w14:paraId="6540134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4DCAB6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40A85167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447C519" w14:textId="0310AE86" w:rsidR="00E9712C" w:rsidRDefault="00D26EA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EE0EDE">
              <w:rPr>
                <w:rFonts w:ascii="Tahoma" w:hAnsi="Tahoma" w:cs="Tahoma"/>
                <w:sz w:val="18"/>
                <w:szCs w:val="18"/>
              </w:rPr>
              <w:t>6/17</w:t>
            </w:r>
            <w:r w:rsidR="00D42F91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42F91">
              <w:rPr>
                <w:rFonts w:ascii="Tahoma" w:hAnsi="Tahoma" w:cs="Tahoma"/>
                <w:sz w:val="18"/>
                <w:szCs w:val="18"/>
              </w:rPr>
              <w:t>1</w:t>
            </w:r>
            <w:r w:rsidR="00485C24">
              <w:rPr>
                <w:rFonts w:ascii="Tahoma" w:hAnsi="Tahoma" w:cs="Tahoma"/>
                <w:sz w:val="18"/>
                <w:szCs w:val="18"/>
              </w:rPr>
              <w:t>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2060FA0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4365470C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1F63630A" w14:textId="7C87DF5F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E0EDE">
              <w:rPr>
                <w:rFonts w:ascii="Tahoma" w:hAnsi="Tahoma" w:cs="Tahoma"/>
                <w:sz w:val="18"/>
                <w:szCs w:val="18"/>
              </w:rPr>
              <w:t>6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2DB3BA4" w14:textId="018383B0" w:rsidR="00E9712C" w:rsidRDefault="00D26E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E0EDE">
              <w:rPr>
                <w:rFonts w:ascii="Tahoma" w:hAnsi="Tahoma" w:cs="Tahoma"/>
                <w:sz w:val="18"/>
                <w:szCs w:val="18"/>
              </w:rPr>
              <w:t>5.1%</w:t>
            </w:r>
          </w:p>
          <w:p w14:paraId="6F8BE794" w14:textId="00EA9983" w:rsidR="00E9712C" w:rsidRPr="00D75BA3" w:rsidRDefault="00D26E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E0EDE">
              <w:rPr>
                <w:rFonts w:ascii="Tahoma" w:hAnsi="Tahoma" w:cs="Tahoma"/>
                <w:sz w:val="18"/>
                <w:szCs w:val="18"/>
              </w:rPr>
              <w:t>7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4DE2D1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6303DA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63BAAFC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BF612EE" w14:textId="6EAF94E1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C219D3">
              <w:rPr>
                <w:rFonts w:ascii="Tahoma" w:hAnsi="Tahoma" w:cs="Tahoma"/>
                <w:sz w:val="18"/>
                <w:szCs w:val="18"/>
              </w:rPr>
              <w:t xml:space="preserve">ter End. </w:t>
            </w:r>
            <w:r w:rsidR="00A72D12">
              <w:rPr>
                <w:rFonts w:ascii="Tahoma" w:hAnsi="Tahoma" w:cs="Tahoma"/>
                <w:sz w:val="18"/>
                <w:szCs w:val="18"/>
              </w:rPr>
              <w:t>6/30</w:t>
            </w:r>
            <w:r w:rsidR="001B61BC">
              <w:rPr>
                <w:rFonts w:ascii="Tahoma" w:hAnsi="Tahoma" w:cs="Tahoma"/>
                <w:sz w:val="18"/>
                <w:szCs w:val="18"/>
              </w:rPr>
              <w:t>/1</w:t>
            </w:r>
            <w:r w:rsidR="00485C24">
              <w:rPr>
                <w:rFonts w:ascii="Tahoma" w:hAnsi="Tahoma" w:cs="Tahoma"/>
                <w:sz w:val="18"/>
                <w:szCs w:val="18"/>
              </w:rPr>
              <w:t>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7A40D953" w14:textId="7CA85075" w:rsidR="00E9712C" w:rsidRDefault="006B27D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A72D12">
              <w:rPr>
                <w:rFonts w:ascii="Tahoma" w:hAnsi="Tahoma" w:cs="Tahoma"/>
                <w:sz w:val="18"/>
                <w:szCs w:val="18"/>
              </w:rPr>
              <w:t>+1.4</w:t>
            </w:r>
            <w:r w:rsidR="00485C2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1657B60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742FB4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Pollo Loco</w:t>
            </w:r>
          </w:p>
        </w:tc>
        <w:tc>
          <w:tcPr>
            <w:tcW w:w="1170" w:type="dxa"/>
            <w:gridSpan w:val="2"/>
          </w:tcPr>
          <w:p w14:paraId="56570B9E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46596B8" w14:textId="5FBEEE0E" w:rsidR="001B0F18" w:rsidRDefault="009333B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F228D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/2</w:t>
            </w:r>
            <w:r w:rsidR="001F228D">
              <w:rPr>
                <w:rFonts w:ascii="Tahoma" w:hAnsi="Tahoma" w:cs="Tahoma"/>
                <w:sz w:val="18"/>
                <w:szCs w:val="18"/>
              </w:rPr>
              <w:t>4</w:t>
            </w:r>
            <w:r w:rsidR="001B61BC">
              <w:rPr>
                <w:rFonts w:ascii="Tahoma" w:hAnsi="Tahoma" w:cs="Tahoma"/>
                <w:sz w:val="18"/>
                <w:szCs w:val="18"/>
              </w:rPr>
              <w:t>/1</w:t>
            </w:r>
            <w:r w:rsidR="001F228D">
              <w:rPr>
                <w:rFonts w:ascii="Tahoma" w:hAnsi="Tahoma" w:cs="Tahoma"/>
                <w:sz w:val="18"/>
                <w:szCs w:val="18"/>
              </w:rPr>
              <w:t>8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   </w:t>
            </w:r>
          </w:p>
          <w:p w14:paraId="28540762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3AABFBB7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72E46F66" w14:textId="74F8A165" w:rsidR="001B0F18" w:rsidRDefault="001F228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09286AE" w14:textId="7D675E21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1F228D">
              <w:rPr>
                <w:rFonts w:ascii="Tahoma" w:hAnsi="Tahoma" w:cs="Tahoma"/>
                <w:sz w:val="18"/>
                <w:szCs w:val="18"/>
              </w:rPr>
              <w:t>-2.0</w:t>
            </w:r>
            <w:r w:rsidR="00257A24">
              <w:rPr>
                <w:rFonts w:ascii="Tahoma" w:hAnsi="Tahoma" w:cs="Tahoma"/>
                <w:sz w:val="18"/>
                <w:szCs w:val="18"/>
              </w:rPr>
              <w:t>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04586F8" w14:textId="6EC06998" w:rsidR="001B0F18" w:rsidRDefault="001F228D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4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DE8ADC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DF0086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3C7E7483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A48A86B" w14:textId="10C4522A" w:rsidR="00E9712C" w:rsidRDefault="00B3485D" w:rsidP="000B082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006CB2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152641">
              <w:rPr>
                <w:rFonts w:ascii="Tahoma" w:hAnsi="Tahoma" w:cs="Tahoma"/>
                <w:sz w:val="18"/>
                <w:szCs w:val="18"/>
              </w:rPr>
              <w:t>4/2</w:t>
            </w:r>
            <w:r w:rsidR="00FF7323">
              <w:rPr>
                <w:rFonts w:ascii="Tahoma" w:hAnsi="Tahoma" w:cs="Tahoma"/>
                <w:sz w:val="18"/>
                <w:szCs w:val="18"/>
              </w:rPr>
              <w:t>/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 Owned</w:t>
            </w:r>
          </w:p>
          <w:p w14:paraId="3072011D" w14:textId="77777777" w:rsidR="00FF7323" w:rsidRPr="00D75BA3" w:rsidRDefault="00FF7323" w:rsidP="000B082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20A1931F" w14:textId="4D870089" w:rsidR="00E9712C" w:rsidRDefault="004371DD" w:rsidP="000B082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52641">
              <w:rPr>
                <w:rFonts w:ascii="Tahoma" w:hAnsi="Tahoma" w:cs="Tahoma"/>
                <w:sz w:val="18"/>
                <w:szCs w:val="18"/>
              </w:rPr>
              <w:t>5.2</w:t>
            </w:r>
            <w:r w:rsidRPr="00D75B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195E114" w14:textId="78091DAC" w:rsidR="00FF7323" w:rsidRPr="00D75BA3" w:rsidRDefault="00152641" w:rsidP="000B082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4371DD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FF73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34676" w14:paraId="0BC934B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25FB2B1" w14:textId="77777777" w:rsidR="00C34676" w:rsidRDefault="00C3467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T Brands</w:t>
            </w:r>
          </w:p>
          <w:p w14:paraId="2C56EC65" w14:textId="77777777" w:rsidR="00C34676" w:rsidRDefault="00C3467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1DB7AC19" w14:textId="77777777" w:rsidR="00C34676" w:rsidRDefault="00C34676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A51F78D" w14:textId="53DA959B" w:rsidR="00C34676" w:rsidRDefault="003844A0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ar </w:t>
            </w:r>
            <w:r w:rsidR="00C34676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152641">
              <w:rPr>
                <w:rFonts w:ascii="Tahoma" w:hAnsi="Tahoma" w:cs="Tahoma"/>
                <w:sz w:val="18"/>
                <w:szCs w:val="18"/>
              </w:rPr>
              <w:t>4</w:t>
            </w:r>
            <w:r w:rsidR="00D11430">
              <w:rPr>
                <w:rFonts w:ascii="Tahoma" w:hAnsi="Tahoma" w:cs="Tahoma"/>
                <w:sz w:val="18"/>
                <w:szCs w:val="18"/>
              </w:rPr>
              <w:t>/1</w:t>
            </w:r>
            <w:r w:rsidR="00C34676">
              <w:rPr>
                <w:rFonts w:ascii="Tahoma" w:hAnsi="Tahoma" w:cs="Tahoma"/>
                <w:sz w:val="18"/>
                <w:szCs w:val="18"/>
              </w:rPr>
              <w:t>/1</w:t>
            </w:r>
            <w:r w:rsidR="00152641">
              <w:rPr>
                <w:rFonts w:ascii="Tahoma" w:hAnsi="Tahoma" w:cs="Tahoma"/>
                <w:sz w:val="18"/>
                <w:szCs w:val="18"/>
              </w:rPr>
              <w:t>8</w:t>
            </w:r>
            <w:r w:rsidR="00C34676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proofErr w:type="spellStart"/>
            <w:r w:rsidR="00C34676">
              <w:rPr>
                <w:rFonts w:ascii="Tahoma" w:hAnsi="Tahoma" w:cs="Tahoma"/>
                <w:sz w:val="18"/>
                <w:szCs w:val="18"/>
              </w:rPr>
              <w:t>Fatburger</w:t>
            </w:r>
            <w:proofErr w:type="spellEnd"/>
            <w:r w:rsidR="00D11430">
              <w:rPr>
                <w:rFonts w:ascii="Tahoma" w:hAnsi="Tahoma" w:cs="Tahoma"/>
                <w:sz w:val="18"/>
                <w:szCs w:val="18"/>
              </w:rPr>
              <w:t xml:space="preserve"> &amp;</w:t>
            </w:r>
          </w:p>
          <w:p w14:paraId="684544A2" w14:textId="77777777" w:rsidR="00C34676" w:rsidRDefault="00C3467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Buffalo’s</w:t>
            </w:r>
            <w:r w:rsidR="00D11430">
              <w:rPr>
                <w:rFonts w:ascii="Tahoma" w:hAnsi="Tahoma" w:cs="Tahoma"/>
                <w:sz w:val="18"/>
                <w:szCs w:val="18"/>
              </w:rPr>
              <w:t xml:space="preserve"> Express</w:t>
            </w:r>
          </w:p>
          <w:p w14:paraId="24B6167B" w14:textId="2EF4C1EF" w:rsidR="00D11430" w:rsidRDefault="00D11430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Buffalo’s Café</w:t>
            </w:r>
          </w:p>
          <w:p w14:paraId="2592A61B" w14:textId="4E5DD874" w:rsidR="00D11430" w:rsidRDefault="00D11430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Bonanza &amp; Ponderosa</w:t>
            </w:r>
          </w:p>
        </w:tc>
        <w:tc>
          <w:tcPr>
            <w:tcW w:w="1529" w:type="dxa"/>
            <w:gridSpan w:val="3"/>
          </w:tcPr>
          <w:p w14:paraId="45726E22" w14:textId="77777777" w:rsidR="00D11430" w:rsidRDefault="00D11430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FFD4DE1" w14:textId="09A21704" w:rsidR="00C34676" w:rsidRDefault="00C34676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52641">
              <w:rPr>
                <w:rFonts w:ascii="Tahoma" w:hAnsi="Tahoma" w:cs="Tahoma"/>
                <w:sz w:val="18"/>
                <w:szCs w:val="18"/>
              </w:rPr>
              <w:t>9.6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B63E6DA" w14:textId="788A6618" w:rsidR="00D11430" w:rsidRDefault="00CD48EA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9</w:t>
            </w:r>
            <w:r w:rsidR="00D11430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5FB1109" w14:textId="12CE3997" w:rsidR="00D11430" w:rsidRDefault="00CD48EA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D1143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7B54C7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F3191A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3BAC791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2AE82FB" w14:textId="500F8F99" w:rsidR="00E9712C" w:rsidRDefault="0025158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42F31">
              <w:rPr>
                <w:rFonts w:ascii="Tahoma" w:hAnsi="Tahoma" w:cs="Tahoma"/>
                <w:sz w:val="18"/>
                <w:szCs w:val="18"/>
              </w:rPr>
              <w:t>4/</w:t>
            </w:r>
            <w:r w:rsidR="009A149E">
              <w:rPr>
                <w:rFonts w:ascii="Tahoma" w:hAnsi="Tahoma" w:cs="Tahoma"/>
                <w:sz w:val="18"/>
                <w:szCs w:val="18"/>
              </w:rPr>
              <w:t>1</w:t>
            </w:r>
            <w:r w:rsidR="00D42F91">
              <w:rPr>
                <w:rFonts w:ascii="Tahoma" w:hAnsi="Tahoma" w:cs="Tahoma"/>
                <w:sz w:val="18"/>
                <w:szCs w:val="18"/>
              </w:rPr>
              <w:t>/1</w:t>
            </w:r>
            <w:r w:rsidR="00242F31">
              <w:rPr>
                <w:rFonts w:ascii="Tahoma" w:hAnsi="Tahoma" w:cs="Tahoma"/>
                <w:sz w:val="18"/>
                <w:szCs w:val="18"/>
              </w:rPr>
              <w:t>8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748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Pollo Tropical</w:t>
            </w:r>
          </w:p>
          <w:p w14:paraId="5BE3BB49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4A94D322" w14:textId="67E9F581" w:rsidR="00E9712C" w:rsidRDefault="00AE19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242F31">
              <w:rPr>
                <w:rFonts w:ascii="Tahoma" w:hAnsi="Tahoma" w:cs="Tahoma"/>
                <w:sz w:val="18"/>
                <w:szCs w:val="18"/>
              </w:rPr>
              <w:t>+1</w:t>
            </w:r>
            <w:r w:rsidR="00251583">
              <w:rPr>
                <w:rFonts w:ascii="Tahoma" w:hAnsi="Tahoma" w:cs="Tahoma"/>
                <w:sz w:val="18"/>
                <w:szCs w:val="18"/>
              </w:rPr>
              <w:t>.1</w:t>
            </w:r>
            <w:r w:rsidR="0051517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A74A39B" w14:textId="1039CC9C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251583">
              <w:rPr>
                <w:rFonts w:ascii="Tahoma" w:hAnsi="Tahoma" w:cs="Tahoma"/>
                <w:sz w:val="18"/>
                <w:szCs w:val="18"/>
              </w:rPr>
              <w:t>-</w:t>
            </w:r>
            <w:r w:rsidR="00242F31">
              <w:rPr>
                <w:rFonts w:ascii="Tahoma" w:hAnsi="Tahoma" w:cs="Tahoma"/>
                <w:sz w:val="18"/>
                <w:szCs w:val="18"/>
              </w:rPr>
              <w:t>1.7</w:t>
            </w:r>
            <w:r w:rsidR="00B70E1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261EEFB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1448027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3BF50DBE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31D06FE" w14:textId="46B8C35F" w:rsidR="005A72C1" w:rsidRDefault="00274883" w:rsidP="00E4086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9A149E">
              <w:rPr>
                <w:rFonts w:ascii="Tahoma" w:hAnsi="Tahoma" w:cs="Tahoma"/>
                <w:sz w:val="18"/>
                <w:szCs w:val="18"/>
              </w:rPr>
              <w:t>1</w:t>
            </w:r>
            <w:r w:rsidR="003844A0">
              <w:rPr>
                <w:rFonts w:ascii="Tahoma" w:hAnsi="Tahoma" w:cs="Tahoma"/>
                <w:sz w:val="18"/>
                <w:szCs w:val="18"/>
              </w:rPr>
              <w:t>2/3</w:t>
            </w:r>
            <w:r w:rsidR="009A149E">
              <w:rPr>
                <w:rFonts w:ascii="Tahoma" w:hAnsi="Tahoma" w:cs="Tahoma"/>
                <w:sz w:val="18"/>
                <w:szCs w:val="18"/>
              </w:rPr>
              <w:t>1</w:t>
            </w:r>
            <w:r w:rsidR="00B952ED">
              <w:rPr>
                <w:rFonts w:ascii="Tahoma" w:hAnsi="Tahoma" w:cs="Tahoma"/>
                <w:sz w:val="18"/>
                <w:szCs w:val="18"/>
              </w:rPr>
              <w:t>/17</w:t>
            </w:r>
            <w:r w:rsidR="00E4086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4BA222D4" w14:textId="51174E3E" w:rsidR="005A72C1" w:rsidRDefault="003844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</w:t>
            </w:r>
            <w:r w:rsidR="005A72C1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574F1" w14:paraId="1F769A4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CF2899D" w14:textId="4AF67D37" w:rsidR="00F574F1" w:rsidRDefault="00F574F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reshii</w:t>
            </w:r>
            <w:proofErr w:type="spellEnd"/>
          </w:p>
        </w:tc>
        <w:tc>
          <w:tcPr>
            <w:tcW w:w="1170" w:type="dxa"/>
            <w:gridSpan w:val="2"/>
          </w:tcPr>
          <w:p w14:paraId="3F961491" w14:textId="6D2E77E7" w:rsidR="00F574F1" w:rsidRDefault="00F574F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B9FD1EB" w14:textId="70D7768F" w:rsidR="00F574F1" w:rsidRDefault="00F574F1" w:rsidP="00E4086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D750B1">
              <w:rPr>
                <w:rFonts w:ascii="Tahoma" w:hAnsi="Tahoma" w:cs="Tahoma"/>
                <w:sz w:val="18"/>
                <w:szCs w:val="18"/>
              </w:rPr>
              <w:t>4/</w:t>
            </w:r>
            <w:r>
              <w:rPr>
                <w:rFonts w:ascii="Tahoma" w:hAnsi="Tahoma" w:cs="Tahoma"/>
                <w:sz w:val="18"/>
                <w:szCs w:val="18"/>
              </w:rPr>
              <w:t>1/1</w:t>
            </w:r>
            <w:r w:rsidR="00D750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29" w:type="dxa"/>
            <w:gridSpan w:val="3"/>
          </w:tcPr>
          <w:p w14:paraId="3D451D02" w14:textId="29DBC84A" w:rsidR="00F574F1" w:rsidRDefault="00F574F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750B1">
              <w:rPr>
                <w:rFonts w:ascii="Tahoma" w:hAnsi="Tahoma" w:cs="Tahoma"/>
                <w:sz w:val="18"/>
                <w:szCs w:val="18"/>
              </w:rPr>
              <w:t>1.6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5E7492B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0BDF0B03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06B6292A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555F725" w14:textId="798A2121" w:rsidR="004718FB" w:rsidRDefault="009050E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   </w:t>
            </w:r>
            <w:r w:rsidR="00B64D03">
              <w:rPr>
                <w:rFonts w:ascii="Tahoma" w:hAnsi="Tahoma" w:cs="Tahoma"/>
                <w:sz w:val="18"/>
                <w:szCs w:val="18"/>
              </w:rPr>
              <w:t>3/27/18</w:t>
            </w:r>
            <w:r w:rsidR="00A81BDD">
              <w:rPr>
                <w:rFonts w:ascii="Tahoma" w:hAnsi="Tahoma" w:cs="Tahoma"/>
                <w:sz w:val="18"/>
                <w:szCs w:val="18"/>
              </w:rPr>
              <w:t xml:space="preserve"> Co. Owned</w:t>
            </w:r>
          </w:p>
        </w:tc>
        <w:tc>
          <w:tcPr>
            <w:tcW w:w="1529" w:type="dxa"/>
            <w:gridSpan w:val="3"/>
          </w:tcPr>
          <w:p w14:paraId="1DF6F37A" w14:textId="46554B0D" w:rsidR="004718FB" w:rsidRDefault="009050EB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D03">
              <w:rPr>
                <w:rFonts w:ascii="Tahoma" w:hAnsi="Tahoma" w:cs="Tahoma"/>
                <w:sz w:val="18"/>
                <w:szCs w:val="18"/>
              </w:rPr>
              <w:t>7.1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61ED2E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4EEB2CA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444DC3C1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65B8AD1" w14:textId="13994439" w:rsidR="004718FB" w:rsidRDefault="00251583" w:rsidP="0051517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</w:t>
            </w:r>
            <w:r w:rsidR="00D750B1">
              <w:rPr>
                <w:rFonts w:ascii="Tahoma" w:hAnsi="Tahoma" w:cs="Tahoma"/>
                <w:sz w:val="18"/>
                <w:szCs w:val="18"/>
              </w:rPr>
              <w:t>3</w:t>
            </w:r>
            <w:r w:rsidR="009333B2">
              <w:rPr>
                <w:rFonts w:ascii="Tahoma" w:hAnsi="Tahoma" w:cs="Tahoma"/>
                <w:sz w:val="18"/>
                <w:szCs w:val="18"/>
              </w:rPr>
              <w:t>/2</w:t>
            </w:r>
            <w:r w:rsidR="00D750B1">
              <w:rPr>
                <w:rFonts w:ascii="Tahoma" w:hAnsi="Tahoma" w:cs="Tahoma"/>
                <w:sz w:val="18"/>
                <w:szCs w:val="18"/>
              </w:rPr>
              <w:t>7</w:t>
            </w:r>
            <w:r w:rsidR="001B61BC">
              <w:rPr>
                <w:rFonts w:ascii="Tahoma" w:hAnsi="Tahoma" w:cs="Tahoma"/>
                <w:sz w:val="18"/>
                <w:szCs w:val="18"/>
              </w:rPr>
              <w:t>/1</w:t>
            </w:r>
            <w:r w:rsidR="00D750B1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Company Owned  </w:t>
            </w:r>
          </w:p>
        </w:tc>
        <w:tc>
          <w:tcPr>
            <w:tcW w:w="1529" w:type="dxa"/>
            <w:gridSpan w:val="3"/>
          </w:tcPr>
          <w:p w14:paraId="30E96D9C" w14:textId="77EA8186" w:rsidR="004718FB" w:rsidRDefault="0025158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D750B1">
              <w:rPr>
                <w:rFonts w:ascii="Tahoma" w:hAnsi="Tahoma" w:cs="Tahoma"/>
                <w:sz w:val="18"/>
                <w:szCs w:val="18"/>
              </w:rPr>
              <w:t>1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E11E20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78E1B4B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51BA069A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89C3389" w14:textId="169B3C83" w:rsidR="004718FB" w:rsidRDefault="004718FB" w:rsidP="006D615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9A149E">
              <w:rPr>
                <w:rFonts w:ascii="Tahoma" w:hAnsi="Tahoma" w:cs="Tahoma"/>
                <w:sz w:val="18"/>
                <w:szCs w:val="18"/>
              </w:rPr>
              <w:t xml:space="preserve">r End. </w:t>
            </w:r>
            <w:r w:rsidR="00CD48EA">
              <w:rPr>
                <w:rFonts w:ascii="Tahoma" w:hAnsi="Tahoma" w:cs="Tahoma"/>
                <w:sz w:val="18"/>
                <w:szCs w:val="18"/>
              </w:rPr>
              <w:t>3</w:t>
            </w:r>
            <w:r w:rsidR="008F0AE4">
              <w:rPr>
                <w:rFonts w:ascii="Tahoma" w:hAnsi="Tahoma" w:cs="Tahoma"/>
                <w:sz w:val="18"/>
                <w:szCs w:val="18"/>
              </w:rPr>
              <w:t>/31</w:t>
            </w:r>
            <w:r w:rsidR="001B61BC">
              <w:rPr>
                <w:rFonts w:ascii="Tahoma" w:hAnsi="Tahoma" w:cs="Tahoma"/>
                <w:sz w:val="18"/>
                <w:szCs w:val="18"/>
              </w:rPr>
              <w:t>/1</w:t>
            </w:r>
            <w:r w:rsidR="00CD48E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29" w:type="dxa"/>
            <w:gridSpan w:val="3"/>
          </w:tcPr>
          <w:p w14:paraId="4B71F6B2" w14:textId="2FAB82F6" w:rsidR="004718FB" w:rsidRDefault="00CD48E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0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9368D" w14:paraId="2A2DA84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191ECE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41BF8CD8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C8B034C" w14:textId="42AC874C" w:rsidR="00B9368D" w:rsidRDefault="00A14719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B64D03">
              <w:rPr>
                <w:rFonts w:ascii="Tahoma" w:hAnsi="Tahoma" w:cs="Tahoma"/>
                <w:sz w:val="18"/>
                <w:szCs w:val="18"/>
              </w:rPr>
              <w:t>4/</w:t>
            </w:r>
            <w:r w:rsidR="009A149E">
              <w:rPr>
                <w:rFonts w:ascii="Tahoma" w:hAnsi="Tahoma" w:cs="Tahoma"/>
                <w:sz w:val="18"/>
                <w:szCs w:val="18"/>
              </w:rPr>
              <w:t>1</w:t>
            </w:r>
            <w:r w:rsidR="00D42F91">
              <w:rPr>
                <w:rFonts w:ascii="Tahoma" w:hAnsi="Tahoma" w:cs="Tahoma"/>
                <w:sz w:val="18"/>
                <w:szCs w:val="18"/>
              </w:rPr>
              <w:t>/</w:t>
            </w:r>
            <w:r w:rsidR="00B64D03">
              <w:rPr>
                <w:rFonts w:ascii="Tahoma" w:hAnsi="Tahoma" w:cs="Tahoma"/>
                <w:sz w:val="18"/>
                <w:szCs w:val="18"/>
              </w:rPr>
              <w:t>18</w:t>
            </w:r>
            <w:r w:rsidR="00B9368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C0A69BB" w14:textId="7A8EC8B6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r w:rsidR="00A14719"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r w:rsidR="00A1471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86ECCC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21371AFD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A131D52" w14:textId="001D624B" w:rsidR="001821C1" w:rsidRDefault="00A147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D0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.3</w:t>
            </w:r>
            <w:r w:rsidR="004E7A76">
              <w:rPr>
                <w:rFonts w:ascii="Tahoma" w:hAnsi="Tahoma" w:cs="Tahoma"/>
                <w:sz w:val="18"/>
                <w:szCs w:val="18"/>
              </w:rPr>
              <w:t>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A58C295" w14:textId="3FA64312" w:rsidR="001821C1" w:rsidRDefault="00A14719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D03">
              <w:rPr>
                <w:rFonts w:ascii="Tahoma" w:hAnsi="Tahoma" w:cs="Tahoma"/>
                <w:sz w:val="18"/>
                <w:szCs w:val="18"/>
              </w:rPr>
              <w:t>6.2</w:t>
            </w:r>
            <w:r w:rsidR="001821C1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2A07079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49D2640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0BD12E29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2E48441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3B295A5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523A14D" w14:textId="0C9C19C2" w:rsidR="004718FB" w:rsidRDefault="001E546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</w:t>
            </w:r>
            <w:r w:rsidR="00A866FE">
              <w:rPr>
                <w:rFonts w:ascii="Tahoma" w:hAnsi="Tahoma" w:cs="Tahoma"/>
                <w:sz w:val="18"/>
                <w:szCs w:val="18"/>
              </w:rPr>
              <w:t xml:space="preserve"> End. </w:t>
            </w:r>
            <w:r w:rsidR="00CD48EA">
              <w:rPr>
                <w:rFonts w:ascii="Tahoma" w:hAnsi="Tahoma" w:cs="Tahoma"/>
                <w:sz w:val="18"/>
                <w:szCs w:val="18"/>
              </w:rPr>
              <w:t>4/5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="00251583">
              <w:rPr>
                <w:rFonts w:ascii="Tahoma" w:hAnsi="Tahoma" w:cs="Tahoma"/>
                <w:sz w:val="18"/>
                <w:szCs w:val="18"/>
              </w:rPr>
              <w:t>18</w:t>
            </w:r>
            <w:r w:rsidR="00351D6C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32EFCFF4" w14:textId="77777777" w:rsidR="00AE5641" w:rsidRDefault="00AE564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Co. Owned</w:t>
            </w:r>
          </w:p>
          <w:p w14:paraId="35099A55" w14:textId="77777777" w:rsidR="00AE5641" w:rsidRPr="00D75BA3" w:rsidRDefault="00AE564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Franchised       </w:t>
            </w:r>
          </w:p>
        </w:tc>
        <w:tc>
          <w:tcPr>
            <w:tcW w:w="1529" w:type="dxa"/>
            <w:gridSpan w:val="3"/>
          </w:tcPr>
          <w:p w14:paraId="4C728EC9" w14:textId="7B7D9355" w:rsidR="004718FB" w:rsidRDefault="00545F8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</w:t>
            </w:r>
            <w:r w:rsidR="00A603F3">
              <w:rPr>
                <w:rFonts w:ascii="Tahoma" w:hAnsi="Tahoma" w:cs="Tahoma"/>
                <w:sz w:val="18"/>
                <w:szCs w:val="18"/>
              </w:rPr>
              <w:t>0.</w:t>
            </w:r>
            <w:r w:rsidR="00CD48EA">
              <w:rPr>
                <w:rFonts w:ascii="Tahoma" w:hAnsi="Tahoma" w:cs="Tahoma"/>
                <w:sz w:val="18"/>
                <w:szCs w:val="18"/>
              </w:rPr>
              <w:t>1</w:t>
            </w:r>
            <w:r w:rsidR="008445C1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1DCA20A" w14:textId="1B440613" w:rsidR="00351D6C" w:rsidRDefault="00A603F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.</w:t>
            </w:r>
            <w:r w:rsidR="00CD48EA">
              <w:rPr>
                <w:rFonts w:ascii="Tahoma" w:hAnsi="Tahoma" w:cs="Tahoma"/>
                <w:sz w:val="18"/>
                <w:szCs w:val="18"/>
              </w:rPr>
              <w:t>9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8413E7C" w14:textId="5AAA7E09" w:rsidR="00351D6C" w:rsidRPr="00D75BA3" w:rsidRDefault="00A603F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</w:t>
            </w:r>
            <w:r w:rsidR="00CD48EA">
              <w:rPr>
                <w:rFonts w:ascii="Tahoma" w:hAnsi="Tahoma" w:cs="Tahoma"/>
                <w:sz w:val="18"/>
                <w:szCs w:val="18"/>
              </w:rPr>
              <w:t>2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14915E5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ABC19CE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4D36D2C5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B40AEBA" w14:textId="33EE30E5" w:rsidR="004718FB" w:rsidRDefault="009333B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B64D03">
              <w:rPr>
                <w:rFonts w:ascii="Tahoma" w:hAnsi="Tahoma" w:cs="Tahoma"/>
                <w:sz w:val="18"/>
                <w:szCs w:val="18"/>
              </w:rPr>
              <w:t>4/3</w:t>
            </w:r>
            <w:r w:rsidR="00DC1569">
              <w:rPr>
                <w:rFonts w:ascii="Tahoma" w:hAnsi="Tahoma" w:cs="Tahoma"/>
                <w:sz w:val="18"/>
                <w:szCs w:val="18"/>
              </w:rPr>
              <w:t>/1</w:t>
            </w:r>
            <w:r w:rsidR="001470FB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0B7BE346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smartTag w:uri="urn:schemas-microsoft-com:office:smarttags" w:element="place">
              <w:r>
                <w:rPr>
                  <w:rFonts w:ascii="Tahoma" w:hAnsi="Tahoma" w:cs="Tahoma"/>
                  <w:sz w:val="18"/>
                  <w:szCs w:val="18"/>
                </w:rPr>
                <w:t>Co.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Owned</w:t>
            </w:r>
          </w:p>
          <w:p w14:paraId="2ACAB5C5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3DAC0907" w14:textId="11BADAA3" w:rsidR="004718FB" w:rsidRDefault="00545F8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70FB">
              <w:rPr>
                <w:rFonts w:ascii="Tahoma" w:hAnsi="Tahoma" w:cs="Tahoma"/>
                <w:sz w:val="18"/>
                <w:szCs w:val="18"/>
              </w:rPr>
              <w:t>+</w:t>
            </w:r>
            <w:r w:rsidR="00B64D03">
              <w:rPr>
                <w:rFonts w:ascii="Tahoma" w:hAnsi="Tahoma" w:cs="Tahoma"/>
                <w:sz w:val="18"/>
                <w:szCs w:val="18"/>
              </w:rPr>
              <w:t>2.3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BE32FCE" w14:textId="172B604F" w:rsidR="003E052B" w:rsidRDefault="001470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D03">
              <w:rPr>
                <w:rFonts w:ascii="Tahoma" w:hAnsi="Tahoma" w:cs="Tahoma"/>
                <w:sz w:val="18"/>
                <w:szCs w:val="18"/>
              </w:rPr>
              <w:t>1.6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5ADB8A5" w14:textId="767C838F" w:rsidR="004718FB" w:rsidRPr="00D75BA3" w:rsidRDefault="009333B2" w:rsidP="003E052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D03">
              <w:rPr>
                <w:rFonts w:ascii="Tahoma" w:hAnsi="Tahoma" w:cs="Tahoma"/>
                <w:sz w:val="18"/>
                <w:szCs w:val="18"/>
              </w:rPr>
              <w:t>2.4</w:t>
            </w:r>
            <w:r w:rsidR="003E052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D92D4E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7DE207B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0F90CA7B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0B48236" w14:textId="6A7EEF9D" w:rsidR="004718FB" w:rsidRDefault="009A149E" w:rsidP="003F7E2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6134A">
              <w:rPr>
                <w:rFonts w:ascii="Tahoma" w:hAnsi="Tahoma" w:cs="Tahoma"/>
                <w:sz w:val="18"/>
                <w:szCs w:val="18"/>
              </w:rPr>
              <w:t>3</w:t>
            </w:r>
            <w:r w:rsidR="000F581D">
              <w:rPr>
                <w:rFonts w:ascii="Tahoma" w:hAnsi="Tahoma" w:cs="Tahoma"/>
                <w:sz w:val="18"/>
                <w:szCs w:val="18"/>
              </w:rPr>
              <w:t>/3</w:t>
            </w:r>
            <w:r w:rsidR="004371DD">
              <w:rPr>
                <w:rFonts w:ascii="Tahoma" w:hAnsi="Tahoma" w:cs="Tahoma"/>
                <w:sz w:val="18"/>
                <w:szCs w:val="18"/>
              </w:rPr>
              <w:t>1</w:t>
            </w:r>
            <w:r w:rsidR="001B418E">
              <w:rPr>
                <w:rFonts w:ascii="Tahoma" w:hAnsi="Tahoma" w:cs="Tahoma"/>
                <w:sz w:val="18"/>
                <w:szCs w:val="18"/>
              </w:rPr>
              <w:t>/1</w:t>
            </w:r>
            <w:r w:rsidR="0066134A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1529" w:type="dxa"/>
            <w:gridSpan w:val="3"/>
          </w:tcPr>
          <w:p w14:paraId="67F42DED" w14:textId="4CDE401E" w:rsidR="004718FB" w:rsidRDefault="009A149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66134A">
              <w:rPr>
                <w:rFonts w:ascii="Tahoma" w:hAnsi="Tahoma" w:cs="Tahoma"/>
                <w:sz w:val="18"/>
                <w:szCs w:val="18"/>
              </w:rPr>
              <w:t>8.3</w:t>
            </w:r>
            <w:r w:rsidR="001821C1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144F831D" w14:textId="77777777" w:rsidTr="00F30A06">
        <w:trPr>
          <w:gridAfter w:val="1"/>
          <w:wAfter w:w="23" w:type="dxa"/>
          <w:trHeight w:val="1268"/>
        </w:trPr>
        <w:tc>
          <w:tcPr>
            <w:tcW w:w="2699" w:type="dxa"/>
            <w:gridSpan w:val="2"/>
          </w:tcPr>
          <w:p w14:paraId="5EE6239D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3DF13014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8CE3446" w14:textId="1BD72B31" w:rsidR="004718FB" w:rsidRDefault="00743AE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F30A06">
              <w:rPr>
                <w:rFonts w:ascii="Tahoma" w:hAnsi="Tahoma" w:cs="Tahoma"/>
                <w:sz w:val="18"/>
                <w:szCs w:val="18"/>
              </w:rPr>
              <w:t>6/6</w:t>
            </w:r>
            <w:r w:rsidR="002E1B73">
              <w:rPr>
                <w:rFonts w:ascii="Tahoma" w:hAnsi="Tahoma" w:cs="Tahoma"/>
                <w:sz w:val="18"/>
                <w:szCs w:val="18"/>
              </w:rPr>
              <w:t>/1</w:t>
            </w:r>
            <w:r w:rsidR="00485C24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49B8466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3D72E478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BB3A8C1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365DFA29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85697F">
              <w:rPr>
                <w:rFonts w:ascii="Tahoma" w:hAnsi="Tahoma" w:cs="Tahoma"/>
                <w:sz w:val="18"/>
                <w:szCs w:val="18"/>
              </w:rPr>
              <w:t>Combo Units</w:t>
            </w:r>
          </w:p>
        </w:tc>
        <w:tc>
          <w:tcPr>
            <w:tcW w:w="1529" w:type="dxa"/>
            <w:gridSpan w:val="3"/>
          </w:tcPr>
          <w:p w14:paraId="4E52CF16" w14:textId="6913C78F" w:rsidR="004718FB" w:rsidRDefault="00485C2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F30A06">
              <w:rPr>
                <w:rFonts w:ascii="Tahoma" w:hAnsi="Tahoma" w:cs="Tahoma"/>
                <w:sz w:val="18"/>
                <w:szCs w:val="18"/>
              </w:rPr>
              <w:t>0.9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9DF50D0" w14:textId="2ED7B572" w:rsidR="004718FB" w:rsidRDefault="00F30A0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72C22E3" w14:textId="78B72E76" w:rsidR="004718FB" w:rsidRDefault="0038069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485C24">
              <w:rPr>
                <w:rFonts w:ascii="Tahoma" w:hAnsi="Tahoma" w:cs="Tahoma"/>
                <w:sz w:val="18"/>
                <w:szCs w:val="18"/>
              </w:rPr>
              <w:t>-</w:t>
            </w:r>
            <w:r w:rsidR="00F30A06">
              <w:rPr>
                <w:rFonts w:ascii="Tahoma" w:hAnsi="Tahoma" w:cs="Tahoma"/>
                <w:sz w:val="18"/>
                <w:szCs w:val="18"/>
              </w:rPr>
              <w:t>5.8</w:t>
            </w:r>
            <w:r w:rsidR="002E1B7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3434AD0" w14:textId="1A0E9523" w:rsidR="004718FB" w:rsidRDefault="002E1B73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743AEA">
              <w:rPr>
                <w:rFonts w:ascii="Tahoma" w:hAnsi="Tahoma" w:cs="Tahoma"/>
                <w:sz w:val="18"/>
                <w:szCs w:val="18"/>
              </w:rPr>
              <w:t>-</w:t>
            </w:r>
            <w:r w:rsidR="00F30A06">
              <w:rPr>
                <w:rFonts w:ascii="Tahoma" w:hAnsi="Tahoma" w:cs="Tahoma"/>
                <w:sz w:val="18"/>
                <w:szCs w:val="18"/>
              </w:rPr>
              <w:t>11.7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799DA10" w14:textId="31B173FF" w:rsidR="004718FB" w:rsidRPr="00D75BA3" w:rsidRDefault="00485C24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F30A06">
              <w:rPr>
                <w:rFonts w:ascii="Tahoma" w:hAnsi="Tahoma" w:cs="Tahoma"/>
                <w:sz w:val="18"/>
                <w:szCs w:val="18"/>
              </w:rPr>
              <w:t>3.3</w:t>
            </w:r>
            <w:r w:rsidR="0085697F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0DF3B5D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965A735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170" w:type="dxa"/>
            <w:gridSpan w:val="2"/>
          </w:tcPr>
          <w:p w14:paraId="5BCC7485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D9EEB1B" w14:textId="7E7A8428" w:rsidR="004718FB" w:rsidRPr="00D75BA3" w:rsidRDefault="00C219D3" w:rsidP="00C025F9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</w:t>
            </w:r>
            <w:r w:rsidR="009229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2D12">
              <w:rPr>
                <w:rFonts w:ascii="Tahoma" w:hAnsi="Tahoma" w:cs="Tahoma"/>
                <w:sz w:val="18"/>
                <w:szCs w:val="18"/>
              </w:rPr>
              <w:t>6</w:t>
            </w:r>
            <w:r w:rsidR="00922916">
              <w:rPr>
                <w:rFonts w:ascii="Tahoma" w:hAnsi="Tahoma" w:cs="Tahoma"/>
                <w:sz w:val="18"/>
                <w:szCs w:val="18"/>
              </w:rPr>
              <w:t>/3</w:t>
            </w:r>
            <w:r w:rsidR="00A72D12">
              <w:rPr>
                <w:rFonts w:ascii="Tahoma" w:hAnsi="Tahoma" w:cs="Tahoma"/>
                <w:sz w:val="18"/>
                <w:szCs w:val="18"/>
              </w:rPr>
              <w:t>0</w:t>
            </w:r>
            <w:r w:rsidR="004C3FB5">
              <w:rPr>
                <w:rFonts w:ascii="Tahoma" w:hAnsi="Tahoma" w:cs="Tahoma"/>
                <w:sz w:val="18"/>
                <w:szCs w:val="18"/>
              </w:rPr>
              <w:t>/</w:t>
            </w:r>
            <w:r w:rsidR="001705B2">
              <w:rPr>
                <w:rFonts w:ascii="Tahoma" w:hAnsi="Tahoma" w:cs="Tahoma"/>
                <w:sz w:val="18"/>
                <w:szCs w:val="18"/>
              </w:rPr>
              <w:t>1</w:t>
            </w:r>
            <w:r w:rsidR="00AA16BE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US</w:t>
            </w:r>
          </w:p>
        </w:tc>
        <w:tc>
          <w:tcPr>
            <w:tcW w:w="1529" w:type="dxa"/>
            <w:gridSpan w:val="3"/>
          </w:tcPr>
          <w:p w14:paraId="64AE4E03" w14:textId="7F85D22F" w:rsidR="004718FB" w:rsidRPr="00D75BA3" w:rsidRDefault="008B30E6" w:rsidP="00C27E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C219D3">
              <w:rPr>
                <w:rFonts w:ascii="Tahoma" w:hAnsi="Tahoma" w:cs="Tahoma"/>
                <w:sz w:val="18"/>
                <w:szCs w:val="18"/>
              </w:rPr>
              <w:t>+</w:t>
            </w:r>
            <w:r w:rsidR="00AA16BE">
              <w:rPr>
                <w:rFonts w:ascii="Tahoma" w:hAnsi="Tahoma" w:cs="Tahoma"/>
                <w:sz w:val="18"/>
                <w:szCs w:val="18"/>
              </w:rPr>
              <w:t>2.</w:t>
            </w:r>
            <w:r w:rsidR="00A72D12">
              <w:rPr>
                <w:rFonts w:ascii="Tahoma" w:hAnsi="Tahoma" w:cs="Tahoma"/>
                <w:sz w:val="18"/>
                <w:szCs w:val="18"/>
              </w:rPr>
              <w:t>6</w:t>
            </w:r>
            <w:r w:rsidR="00C27E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A02D7" w:rsidRPr="00D75BA3" w14:paraId="23FE6FC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992B58B" w14:textId="77777777" w:rsidR="001A02D7" w:rsidRDefault="0023124F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han’s Famous</w:t>
            </w:r>
          </w:p>
        </w:tc>
        <w:tc>
          <w:tcPr>
            <w:tcW w:w="1170" w:type="dxa"/>
            <w:gridSpan w:val="2"/>
          </w:tcPr>
          <w:p w14:paraId="6C4B6C30" w14:textId="77777777" w:rsidR="001A02D7" w:rsidRDefault="001A02D7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4824D59" w14:textId="1C3200B0" w:rsidR="001A02D7" w:rsidRDefault="001F4BFB" w:rsidP="00C025F9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ar Ending </w:t>
            </w:r>
            <w:r w:rsidR="004371DD">
              <w:rPr>
                <w:rFonts w:ascii="Tahoma" w:hAnsi="Tahoma" w:cs="Tahoma"/>
                <w:sz w:val="18"/>
                <w:szCs w:val="18"/>
              </w:rPr>
              <w:t>12/24</w:t>
            </w:r>
            <w:r w:rsidR="003F74D0">
              <w:rPr>
                <w:rFonts w:ascii="Tahoma" w:hAnsi="Tahoma" w:cs="Tahoma"/>
                <w:sz w:val="18"/>
                <w:szCs w:val="18"/>
              </w:rPr>
              <w:t xml:space="preserve">/2017 Company </w:t>
            </w:r>
            <w:r w:rsidR="00B85771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3F74D0">
              <w:rPr>
                <w:rFonts w:ascii="Tahoma" w:hAnsi="Tahoma" w:cs="Tahoma"/>
                <w:sz w:val="18"/>
                <w:szCs w:val="18"/>
              </w:rPr>
              <w:t>Owned</w:t>
            </w:r>
          </w:p>
        </w:tc>
        <w:tc>
          <w:tcPr>
            <w:tcW w:w="1529" w:type="dxa"/>
            <w:gridSpan w:val="3"/>
          </w:tcPr>
          <w:p w14:paraId="35DE15FE" w14:textId="77777777" w:rsidR="001A02D7" w:rsidRDefault="001F4BFB" w:rsidP="00C27E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o report</w:t>
            </w:r>
          </w:p>
        </w:tc>
      </w:tr>
      <w:tr w:rsidR="004718FB" w14:paraId="089DF05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3127868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odles &amp; Company</w:t>
            </w:r>
          </w:p>
        </w:tc>
        <w:tc>
          <w:tcPr>
            <w:tcW w:w="1170" w:type="dxa"/>
            <w:gridSpan w:val="2"/>
          </w:tcPr>
          <w:p w14:paraId="26A2358E" w14:textId="77777777" w:rsidR="004718FB" w:rsidRDefault="003F74D0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7ED4128" w14:textId="6C88CDF7" w:rsidR="004718FB" w:rsidRDefault="00D646D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D76803">
              <w:rPr>
                <w:rFonts w:ascii="Tahoma" w:hAnsi="Tahoma" w:cs="Tahoma"/>
                <w:sz w:val="18"/>
                <w:szCs w:val="18"/>
              </w:rPr>
              <w:t>7</w:t>
            </w:r>
            <w:r w:rsidR="0066134A">
              <w:rPr>
                <w:rFonts w:ascii="Tahoma" w:hAnsi="Tahoma" w:cs="Tahoma"/>
                <w:sz w:val="18"/>
                <w:szCs w:val="18"/>
              </w:rPr>
              <w:t>/3</w:t>
            </w:r>
            <w:r w:rsidR="0012292D">
              <w:rPr>
                <w:rFonts w:ascii="Tahoma" w:hAnsi="Tahoma" w:cs="Tahoma"/>
                <w:sz w:val="18"/>
                <w:szCs w:val="18"/>
              </w:rPr>
              <w:t>/1</w:t>
            </w:r>
            <w:r w:rsidR="005F430B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 </w:t>
            </w:r>
          </w:p>
          <w:p w14:paraId="23E97AB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4F14A600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663135B3" w14:textId="43F82C34" w:rsidR="004718FB" w:rsidRDefault="00D646D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76803">
              <w:rPr>
                <w:rFonts w:ascii="Tahoma" w:hAnsi="Tahoma" w:cs="Tahoma"/>
                <w:sz w:val="18"/>
                <w:szCs w:val="18"/>
              </w:rPr>
              <w:t>+5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8E5FCDB" w14:textId="1DDE5FF9" w:rsidR="004718FB" w:rsidRDefault="00545F8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76803">
              <w:rPr>
                <w:rFonts w:ascii="Tahoma" w:hAnsi="Tahoma" w:cs="Tahoma"/>
                <w:sz w:val="18"/>
                <w:szCs w:val="18"/>
              </w:rPr>
              <w:t>+5.0</w:t>
            </w:r>
            <w:r w:rsidR="008445C1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A221574" w14:textId="4EEAB995" w:rsidR="004718FB" w:rsidRDefault="0066134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76803">
              <w:rPr>
                <w:rFonts w:ascii="Tahoma" w:hAnsi="Tahoma" w:cs="Tahoma"/>
                <w:sz w:val="18"/>
                <w:szCs w:val="18"/>
              </w:rPr>
              <w:t>8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D84EB1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3516B86" w14:textId="63789885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ne </w:t>
            </w:r>
            <w:r w:rsidR="00F36ACF">
              <w:rPr>
                <w:rFonts w:ascii="Tahoma" w:hAnsi="Tahoma" w:cs="Tahoma"/>
                <w:sz w:val="18"/>
                <w:szCs w:val="18"/>
              </w:rPr>
              <w:t xml:space="preserve">Group </w:t>
            </w:r>
            <w:r>
              <w:rPr>
                <w:rFonts w:ascii="Tahoma" w:hAnsi="Tahoma" w:cs="Tahoma"/>
                <w:sz w:val="18"/>
                <w:szCs w:val="18"/>
              </w:rPr>
              <w:t xml:space="preserve">Hospitality </w:t>
            </w:r>
          </w:p>
        </w:tc>
        <w:tc>
          <w:tcPr>
            <w:tcW w:w="1170" w:type="dxa"/>
            <w:gridSpan w:val="2"/>
          </w:tcPr>
          <w:p w14:paraId="0596CA60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4DE7E6D" w14:textId="77777777" w:rsidR="00AC1BAA" w:rsidRDefault="009333B2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7E243E">
              <w:rPr>
                <w:rFonts w:ascii="Tahoma" w:hAnsi="Tahoma" w:cs="Tahoma"/>
                <w:sz w:val="18"/>
                <w:szCs w:val="18"/>
              </w:rPr>
              <w:t>12</w:t>
            </w:r>
            <w:r w:rsidR="000F581D">
              <w:rPr>
                <w:rFonts w:ascii="Tahoma" w:hAnsi="Tahoma" w:cs="Tahoma"/>
                <w:sz w:val="18"/>
                <w:szCs w:val="18"/>
              </w:rPr>
              <w:t>/3</w:t>
            </w:r>
            <w:r w:rsidR="007E243E">
              <w:rPr>
                <w:rFonts w:ascii="Tahoma" w:hAnsi="Tahoma" w:cs="Tahoma"/>
                <w:sz w:val="18"/>
                <w:szCs w:val="18"/>
              </w:rPr>
              <w:t>1</w:t>
            </w:r>
            <w:r w:rsidR="00AB6139">
              <w:rPr>
                <w:rFonts w:ascii="Tahoma" w:hAnsi="Tahoma" w:cs="Tahoma"/>
                <w:sz w:val="18"/>
                <w:szCs w:val="18"/>
              </w:rPr>
              <w:t>/17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E243E">
              <w:rPr>
                <w:rFonts w:ascii="Tahoma" w:hAnsi="Tahoma" w:cs="Tahoma"/>
                <w:sz w:val="18"/>
                <w:szCs w:val="18"/>
              </w:rPr>
              <w:t>US</w:t>
            </w:r>
            <w:r w:rsidR="00AC1BAA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14:paraId="66A4BBE4" w14:textId="77777777" w:rsidR="004718FB" w:rsidRDefault="004718FB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58C8FEAE" w14:textId="4D866A8A" w:rsidR="00AC1BAA" w:rsidRDefault="007E243E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D48EA">
              <w:rPr>
                <w:rFonts w:ascii="Tahoma" w:hAnsi="Tahoma" w:cs="Tahoma"/>
                <w:sz w:val="18"/>
                <w:szCs w:val="18"/>
              </w:rPr>
              <w:t>7.3</w:t>
            </w:r>
            <w:r w:rsidR="00C225C7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1DF45C9" w14:textId="77777777" w:rsidR="004718FB" w:rsidRDefault="004718FB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212B1B3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CF3F40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3BBA4135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364689D" w14:textId="318C5D7B" w:rsidR="004718FB" w:rsidRDefault="001B61B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CD48EA">
              <w:rPr>
                <w:rFonts w:ascii="Tahoma" w:hAnsi="Tahoma" w:cs="Tahoma"/>
                <w:sz w:val="18"/>
                <w:szCs w:val="18"/>
              </w:rPr>
              <w:t>3</w:t>
            </w:r>
            <w:r w:rsidR="00A603F3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</w:t>
            </w:r>
            <w:r w:rsidR="00CD48EA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North America  </w:t>
            </w:r>
          </w:p>
          <w:p w14:paraId="6E0E517C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smartTag w:uri="urn:schemas-microsoft-com:office:smarttags" w:element="place">
              <w:r>
                <w:rPr>
                  <w:rFonts w:ascii="Tahoma" w:hAnsi="Tahoma" w:cs="Tahoma"/>
                  <w:sz w:val="18"/>
                  <w:szCs w:val="18"/>
                </w:rPr>
                <w:t>Co.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Owned</w:t>
            </w:r>
          </w:p>
          <w:p w14:paraId="3658E507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0B571570" w14:textId="39CBD1EE" w:rsidR="004718FB" w:rsidRDefault="00A603F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DE1FA3" w14:textId="0B50043D" w:rsidR="004718FB" w:rsidRDefault="00A603F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7081AA" w14:textId="29777998" w:rsidR="004718FB" w:rsidRPr="00D75BA3" w:rsidRDefault="00A603F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5%</w:t>
            </w:r>
          </w:p>
        </w:tc>
      </w:tr>
      <w:tr w:rsidR="004718FB" w14:paraId="76410227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41D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3E61C72A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8226CCD" w14:textId="0A4A630A" w:rsidR="004718FB" w:rsidRDefault="00D646D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6134A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/2</w:t>
            </w:r>
            <w:r w:rsidR="00B952ED">
              <w:rPr>
                <w:rFonts w:ascii="Tahoma" w:hAnsi="Tahoma" w:cs="Tahoma"/>
                <w:sz w:val="18"/>
                <w:szCs w:val="18"/>
              </w:rPr>
              <w:t>/1</w:t>
            </w:r>
            <w:r w:rsidR="005F430B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  <w:p w14:paraId="6BB4C67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12DD25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25EA2B3E" w14:textId="177171C1" w:rsidR="004718FB" w:rsidRDefault="0092130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66134A">
              <w:rPr>
                <w:rFonts w:ascii="Tahoma" w:hAnsi="Tahoma" w:cs="Tahoma"/>
                <w:sz w:val="18"/>
                <w:szCs w:val="18"/>
              </w:rPr>
              <w:t>3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389BDBF" w14:textId="38100B50" w:rsidR="004718FB" w:rsidRDefault="00545F87" w:rsidP="006078E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21308">
              <w:rPr>
                <w:rFonts w:ascii="Tahoma" w:hAnsi="Tahoma" w:cs="Tahoma"/>
                <w:sz w:val="18"/>
                <w:szCs w:val="18"/>
              </w:rPr>
              <w:t>-2.</w:t>
            </w:r>
            <w:r w:rsidR="0066134A">
              <w:rPr>
                <w:rFonts w:ascii="Tahoma" w:hAnsi="Tahoma" w:cs="Tahoma"/>
                <w:sz w:val="18"/>
                <w:szCs w:val="18"/>
              </w:rPr>
              <w:t>7</w:t>
            </w:r>
            <w:r w:rsidR="00BE5668">
              <w:rPr>
                <w:rFonts w:ascii="Tahoma" w:hAnsi="Tahoma" w:cs="Tahoma"/>
                <w:sz w:val="18"/>
                <w:szCs w:val="18"/>
              </w:rPr>
              <w:t xml:space="preserve">%          </w:t>
            </w:r>
            <w:r w:rsidR="00921308">
              <w:rPr>
                <w:rFonts w:ascii="Tahoma" w:hAnsi="Tahoma" w:cs="Tahoma"/>
                <w:sz w:val="18"/>
                <w:szCs w:val="18"/>
              </w:rPr>
              <w:t>-</w:t>
            </w:r>
            <w:r w:rsidR="0066134A">
              <w:rPr>
                <w:rFonts w:ascii="Tahoma" w:hAnsi="Tahoma" w:cs="Tahoma"/>
                <w:sz w:val="18"/>
                <w:szCs w:val="18"/>
              </w:rPr>
              <w:t>4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5D8013A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418" w14:textId="77777777" w:rsidR="004718FB" w:rsidRDefault="008A7D2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ll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55D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FB0" w14:textId="77777777" w:rsidR="004718FB" w:rsidRDefault="00D37C60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29/17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7E6" w14:textId="77777777" w:rsidR="004718FB" w:rsidRDefault="00D37C60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F2F79DE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C7C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s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96A7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3D5" w14:textId="7071C3C4" w:rsidR="004718FB" w:rsidRDefault="002816AC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AA16BE">
              <w:rPr>
                <w:rFonts w:ascii="Tahoma" w:hAnsi="Tahoma" w:cs="Tahoma"/>
                <w:sz w:val="18"/>
                <w:szCs w:val="18"/>
              </w:rPr>
              <w:t>3</w:t>
            </w:r>
            <w:r w:rsidR="003B0DBD">
              <w:rPr>
                <w:rFonts w:ascii="Tahoma" w:hAnsi="Tahoma" w:cs="Tahoma"/>
                <w:sz w:val="18"/>
                <w:szCs w:val="18"/>
              </w:rPr>
              <w:t>/31</w:t>
            </w:r>
            <w:r w:rsidR="001705B2">
              <w:rPr>
                <w:rFonts w:ascii="Tahoma" w:hAnsi="Tahoma" w:cs="Tahoma"/>
                <w:sz w:val="18"/>
                <w:szCs w:val="18"/>
              </w:rPr>
              <w:t>/1</w:t>
            </w:r>
            <w:r w:rsidR="00AA16BE">
              <w:rPr>
                <w:rFonts w:ascii="Tahoma" w:hAnsi="Tahoma" w:cs="Tahoma"/>
                <w:sz w:val="18"/>
                <w:szCs w:val="18"/>
              </w:rPr>
              <w:t>8</w:t>
            </w:r>
            <w:r w:rsidR="007362DD">
              <w:rPr>
                <w:rFonts w:ascii="Tahoma" w:hAnsi="Tahoma" w:cs="Tahoma"/>
                <w:sz w:val="18"/>
                <w:szCs w:val="18"/>
              </w:rPr>
              <w:t xml:space="preserve">    US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20F0" w14:textId="7CA45F00" w:rsidR="004718FB" w:rsidRDefault="00775B6E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AA16BE">
              <w:rPr>
                <w:rFonts w:ascii="Tahoma" w:hAnsi="Tahoma" w:cs="Tahoma"/>
                <w:sz w:val="18"/>
                <w:szCs w:val="18"/>
              </w:rPr>
              <w:t>+3.2</w:t>
            </w:r>
            <w:r w:rsidR="0003135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C33533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1BF5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577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0AB" w14:textId="642BBED5" w:rsidR="004718FB" w:rsidRDefault="001F4BFB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</w:t>
            </w:r>
            <w:r w:rsidR="0066547B">
              <w:rPr>
                <w:rFonts w:ascii="Tahoma" w:hAnsi="Tahoma" w:cs="Tahoma"/>
                <w:sz w:val="18"/>
                <w:szCs w:val="18"/>
              </w:rPr>
              <w:t xml:space="preserve">  4/</w:t>
            </w:r>
            <w:r w:rsidR="00B85771">
              <w:rPr>
                <w:rFonts w:ascii="Tahoma" w:hAnsi="Tahoma" w:cs="Tahoma"/>
                <w:sz w:val="18"/>
                <w:szCs w:val="18"/>
              </w:rPr>
              <w:t>1</w:t>
            </w:r>
            <w:r w:rsidR="001B61BC">
              <w:rPr>
                <w:rFonts w:ascii="Tahoma" w:hAnsi="Tahoma" w:cs="Tahoma"/>
                <w:sz w:val="18"/>
                <w:szCs w:val="18"/>
              </w:rPr>
              <w:t>/1</w:t>
            </w:r>
            <w:r w:rsidR="0066547B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C1A" w14:textId="61C2B471" w:rsidR="004718FB" w:rsidRDefault="001F4B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66547B">
              <w:rPr>
                <w:rFonts w:ascii="Tahoma" w:hAnsi="Tahoma" w:cs="Tahoma"/>
                <w:sz w:val="18"/>
                <w:szCs w:val="18"/>
              </w:rPr>
              <w:t>3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468BB2E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27EF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dob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F14F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CB5" w14:textId="77777777" w:rsidR="004718FB" w:rsidRDefault="00545F8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B5461">
              <w:rPr>
                <w:rFonts w:ascii="Tahoma" w:hAnsi="Tahoma" w:cs="Tahoma"/>
                <w:sz w:val="18"/>
                <w:szCs w:val="18"/>
              </w:rPr>
              <w:t>10/1</w:t>
            </w:r>
            <w:r w:rsidR="00A46C90">
              <w:rPr>
                <w:rFonts w:ascii="Tahoma" w:hAnsi="Tahoma" w:cs="Tahoma"/>
                <w:sz w:val="18"/>
                <w:szCs w:val="18"/>
              </w:rPr>
              <w:t>/17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System </w:t>
            </w:r>
          </w:p>
          <w:p w14:paraId="6B0E7301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245ED2BE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93B8" w14:textId="77777777" w:rsidR="004718FB" w:rsidRDefault="00186C3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B5461">
              <w:rPr>
                <w:rFonts w:ascii="Tahoma" w:hAnsi="Tahoma" w:cs="Tahoma"/>
                <w:sz w:val="18"/>
                <w:szCs w:val="18"/>
              </w:rPr>
              <w:t>2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7AEBBC" w14:textId="77777777" w:rsidR="004718FB" w:rsidRDefault="00BC27C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B5461">
              <w:rPr>
                <w:rFonts w:ascii="Tahoma" w:hAnsi="Tahoma" w:cs="Tahoma"/>
                <w:sz w:val="18"/>
                <w:szCs w:val="18"/>
              </w:rPr>
              <w:t>4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1B268BC" w14:textId="77777777" w:rsidR="004718FB" w:rsidRDefault="000B546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Flat</w:t>
            </w:r>
          </w:p>
        </w:tc>
      </w:tr>
      <w:tr w:rsidR="004718FB" w14:paraId="1F744E03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71B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703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6FC" w14:textId="2FA0F51F" w:rsidR="004718FB" w:rsidRDefault="00FD2A7C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CD48EA">
              <w:rPr>
                <w:rFonts w:ascii="Tahoma" w:hAnsi="Tahoma" w:cs="Tahoma"/>
                <w:sz w:val="18"/>
                <w:szCs w:val="18"/>
              </w:rPr>
              <w:t>3</w:t>
            </w:r>
            <w:r w:rsidR="00F73338">
              <w:rPr>
                <w:rFonts w:ascii="Tahoma" w:hAnsi="Tahoma" w:cs="Tahoma"/>
                <w:sz w:val="18"/>
                <w:szCs w:val="18"/>
              </w:rPr>
              <w:t>/2</w:t>
            </w:r>
            <w:r w:rsidR="00CD48EA">
              <w:rPr>
                <w:rFonts w:ascii="Tahoma" w:hAnsi="Tahoma" w:cs="Tahoma"/>
                <w:sz w:val="18"/>
                <w:szCs w:val="18"/>
              </w:rPr>
              <w:t>5</w:t>
            </w:r>
            <w:r w:rsidR="00BE5668">
              <w:rPr>
                <w:rFonts w:ascii="Tahoma" w:hAnsi="Tahoma" w:cs="Tahoma"/>
                <w:sz w:val="18"/>
                <w:szCs w:val="18"/>
              </w:rPr>
              <w:t>/1</w:t>
            </w:r>
            <w:r w:rsidR="00CD48EA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  Pie Five Pizza</w:t>
            </w:r>
          </w:p>
          <w:p w14:paraId="45BFD5FE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FF2" w14:textId="033D1039" w:rsidR="004718FB" w:rsidRDefault="00F733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1</w:t>
            </w:r>
            <w:r w:rsidR="00B33DA8">
              <w:rPr>
                <w:rFonts w:ascii="Tahoma" w:hAnsi="Tahoma" w:cs="Tahoma"/>
                <w:sz w:val="18"/>
                <w:szCs w:val="18"/>
              </w:rPr>
              <w:t>2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87F1C7A" w14:textId="27932054" w:rsidR="004718FB" w:rsidRDefault="00F733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7443F">
              <w:rPr>
                <w:rFonts w:ascii="Tahoma" w:hAnsi="Tahoma" w:cs="Tahoma"/>
                <w:sz w:val="18"/>
                <w:szCs w:val="18"/>
              </w:rPr>
              <w:t>2.</w:t>
            </w:r>
            <w:r w:rsidR="00B33DA8">
              <w:rPr>
                <w:rFonts w:ascii="Tahoma" w:hAnsi="Tahoma" w:cs="Tahoma"/>
                <w:sz w:val="18"/>
                <w:szCs w:val="18"/>
              </w:rPr>
              <w:t>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D7FE726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CD3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5C49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29FF" w14:textId="2DC663C0" w:rsidR="004718FB" w:rsidRDefault="00F73338" w:rsidP="0017453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8F0A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30D9">
              <w:rPr>
                <w:rFonts w:ascii="Tahoma" w:hAnsi="Tahoma" w:cs="Tahoma"/>
                <w:sz w:val="18"/>
                <w:szCs w:val="18"/>
              </w:rPr>
              <w:t>4/22</w:t>
            </w:r>
            <w:r w:rsidR="00D37C60">
              <w:rPr>
                <w:rFonts w:ascii="Tahoma" w:hAnsi="Tahoma" w:cs="Tahoma"/>
                <w:sz w:val="18"/>
                <w:szCs w:val="18"/>
              </w:rPr>
              <w:t>/1</w:t>
            </w:r>
            <w:r w:rsidR="00EF30D9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E6F" w14:textId="135ADB3F" w:rsidR="004718FB" w:rsidRDefault="00EF30D9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27992A5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79F2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E3E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B89D" w14:textId="77777777" w:rsidR="004718FB" w:rsidRDefault="00133454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5</w:t>
            </w:r>
            <w:r w:rsidR="00B952ED">
              <w:rPr>
                <w:rFonts w:ascii="Tahoma" w:hAnsi="Tahoma" w:cs="Tahoma"/>
                <w:sz w:val="18"/>
                <w:szCs w:val="18"/>
              </w:rPr>
              <w:t>/17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3DBE" w14:textId="77777777" w:rsidR="004718FB" w:rsidRDefault="00133454" w:rsidP="0017453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8</w:t>
            </w:r>
            <w:r w:rsidR="0017453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C10378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77B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950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672" w14:textId="022FD889" w:rsidR="004718FB" w:rsidRDefault="001F4BFB" w:rsidP="0045703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F0AE4">
              <w:rPr>
                <w:rFonts w:ascii="Tahoma" w:hAnsi="Tahoma" w:cs="Tahoma"/>
                <w:sz w:val="18"/>
                <w:szCs w:val="18"/>
              </w:rPr>
              <w:t>12/31</w:t>
            </w:r>
            <w:r w:rsidR="001B61BC">
              <w:rPr>
                <w:rFonts w:ascii="Tahoma" w:hAnsi="Tahoma" w:cs="Tahoma"/>
                <w:sz w:val="18"/>
                <w:szCs w:val="18"/>
              </w:rPr>
              <w:t>/1</w:t>
            </w:r>
            <w:r w:rsidR="001F228D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6981" w14:textId="20365C03" w:rsidR="004718FB" w:rsidRDefault="001F4B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F0AE4">
              <w:rPr>
                <w:rFonts w:ascii="Tahoma" w:hAnsi="Tahoma" w:cs="Tahoma"/>
                <w:sz w:val="18"/>
                <w:szCs w:val="18"/>
              </w:rPr>
              <w:t>+1.5</w:t>
            </w:r>
            <w:r w:rsidR="00FB5D4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EAFFE3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2B1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276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19F" w14:textId="70352230" w:rsidR="004718FB" w:rsidRDefault="00D71F3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1F4BFB">
              <w:rPr>
                <w:rFonts w:ascii="Tahoma" w:hAnsi="Tahoma" w:cs="Tahoma"/>
                <w:sz w:val="18"/>
                <w:szCs w:val="18"/>
              </w:rPr>
              <w:t xml:space="preserve">End.  </w:t>
            </w:r>
            <w:r w:rsidR="00AB2216">
              <w:rPr>
                <w:rFonts w:ascii="Tahoma" w:hAnsi="Tahoma" w:cs="Tahoma"/>
                <w:sz w:val="18"/>
                <w:szCs w:val="18"/>
              </w:rPr>
              <w:t>3</w:t>
            </w:r>
            <w:r w:rsidR="001F4BFB">
              <w:rPr>
                <w:rFonts w:ascii="Tahoma" w:hAnsi="Tahoma" w:cs="Tahoma"/>
                <w:sz w:val="18"/>
                <w:szCs w:val="18"/>
              </w:rPr>
              <w:t>/2</w:t>
            </w:r>
            <w:r w:rsidR="00AB2216">
              <w:rPr>
                <w:rFonts w:ascii="Tahoma" w:hAnsi="Tahoma" w:cs="Tahoma"/>
                <w:sz w:val="18"/>
                <w:szCs w:val="18"/>
              </w:rPr>
              <w:t>8</w:t>
            </w:r>
            <w:r w:rsidR="00FB5D47">
              <w:rPr>
                <w:rFonts w:ascii="Tahoma" w:hAnsi="Tahoma" w:cs="Tahoma"/>
                <w:sz w:val="18"/>
                <w:szCs w:val="18"/>
              </w:rPr>
              <w:t>/1</w:t>
            </w:r>
            <w:r w:rsidR="00AB221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1B1" w14:textId="4B89D830" w:rsidR="004718FB" w:rsidRDefault="00B8577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AB2216">
              <w:rPr>
                <w:rFonts w:ascii="Tahoma" w:hAnsi="Tahoma" w:cs="Tahoma"/>
                <w:sz w:val="18"/>
                <w:szCs w:val="18"/>
              </w:rPr>
              <w:t>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27793" w14:paraId="3E44DD2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97C" w14:textId="77777777" w:rsidR="00727793" w:rsidRDefault="00727793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oothie K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1FA" w14:textId="77777777" w:rsidR="00727793" w:rsidRDefault="00727793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4D3" w14:textId="77777777" w:rsidR="00727793" w:rsidRDefault="007277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12/31/20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48D" w14:textId="77777777" w:rsidR="00727793" w:rsidRDefault="007277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1%</w:t>
            </w:r>
          </w:p>
        </w:tc>
      </w:tr>
      <w:tr w:rsidR="004718FB" w14:paraId="12F0E44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0964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349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69B" w14:textId="3E8AA13F" w:rsidR="004718FB" w:rsidRDefault="004F55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47CE7">
              <w:rPr>
                <w:rFonts w:ascii="Tahoma" w:hAnsi="Tahoma" w:cs="Tahoma"/>
                <w:sz w:val="18"/>
                <w:szCs w:val="18"/>
              </w:rPr>
              <w:t>5/31</w:t>
            </w:r>
            <w:r w:rsidR="00C225C7">
              <w:rPr>
                <w:rFonts w:ascii="Tahoma" w:hAnsi="Tahoma" w:cs="Tahoma"/>
                <w:sz w:val="18"/>
                <w:szCs w:val="18"/>
              </w:rPr>
              <w:t>/1</w:t>
            </w:r>
            <w:r w:rsidR="00F36ACF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6CA7994F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74B163F5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9C5F" w14:textId="6DB14B89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4F55C6">
              <w:rPr>
                <w:rFonts w:ascii="Tahoma" w:hAnsi="Tahoma" w:cs="Tahoma"/>
                <w:sz w:val="18"/>
                <w:szCs w:val="18"/>
              </w:rPr>
              <w:t>-</w:t>
            </w:r>
            <w:r w:rsidR="00EE0EDE">
              <w:rPr>
                <w:rFonts w:ascii="Tahoma" w:hAnsi="Tahoma" w:cs="Tahoma"/>
                <w:sz w:val="18"/>
                <w:szCs w:val="18"/>
              </w:rPr>
              <w:t>0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CFFD7C8" w14:textId="56EE5594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EE0EDE">
              <w:rPr>
                <w:rFonts w:ascii="Tahoma" w:hAnsi="Tahoma" w:cs="Tahoma"/>
                <w:sz w:val="18"/>
                <w:szCs w:val="18"/>
              </w:rPr>
              <w:t>+0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E05E362" w14:textId="7971972F" w:rsidR="004718FB" w:rsidRDefault="004F55C6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EE0EDE">
              <w:rPr>
                <w:rFonts w:ascii="Tahoma" w:hAnsi="Tahoma" w:cs="Tahoma"/>
                <w:sz w:val="18"/>
                <w:szCs w:val="18"/>
              </w:rPr>
              <w:t>0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A6814CD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F159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BB5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B991" w14:textId="02181968" w:rsidR="004718FB" w:rsidRDefault="008375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</w:t>
            </w:r>
            <w:r w:rsidR="001F4BFB">
              <w:rPr>
                <w:rFonts w:ascii="Tahoma" w:hAnsi="Tahoma" w:cs="Tahoma"/>
                <w:sz w:val="18"/>
                <w:szCs w:val="18"/>
              </w:rPr>
              <w:t xml:space="preserve"> End.  </w:t>
            </w:r>
            <w:r w:rsidR="00A72D12">
              <w:rPr>
                <w:rFonts w:ascii="Tahoma" w:hAnsi="Tahoma" w:cs="Tahoma"/>
                <w:sz w:val="18"/>
                <w:szCs w:val="18"/>
              </w:rPr>
              <w:t>7</w:t>
            </w:r>
            <w:r w:rsidR="00B33DA8">
              <w:rPr>
                <w:rFonts w:ascii="Tahoma" w:hAnsi="Tahoma" w:cs="Tahoma"/>
                <w:sz w:val="18"/>
                <w:szCs w:val="18"/>
              </w:rPr>
              <w:t>/</w:t>
            </w:r>
            <w:r w:rsidR="001F4BFB">
              <w:rPr>
                <w:rFonts w:ascii="Tahoma" w:hAnsi="Tahoma" w:cs="Tahoma"/>
                <w:sz w:val="18"/>
                <w:szCs w:val="18"/>
              </w:rPr>
              <w:t>1</w:t>
            </w:r>
            <w:r w:rsidR="00380698">
              <w:rPr>
                <w:rFonts w:ascii="Tahoma" w:hAnsi="Tahoma" w:cs="Tahoma"/>
                <w:sz w:val="18"/>
                <w:szCs w:val="18"/>
              </w:rPr>
              <w:t>/1</w:t>
            </w:r>
            <w:r w:rsidR="00B33DA8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7DE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F36" w14:textId="3F00EB3A" w:rsidR="004718FB" w:rsidRDefault="001F4B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A72D12">
              <w:rPr>
                <w:rFonts w:ascii="Tahoma" w:hAnsi="Tahoma" w:cs="Tahoma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B9501E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A934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1A96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DF82" w14:textId="284DBB87" w:rsidR="004718FB" w:rsidRDefault="00B8577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</w:t>
            </w:r>
            <w:r w:rsidR="00006CB2">
              <w:rPr>
                <w:rFonts w:ascii="Tahoma" w:hAnsi="Tahoma" w:cs="Tahoma"/>
                <w:sz w:val="18"/>
                <w:szCs w:val="18"/>
              </w:rPr>
              <w:t xml:space="preserve"> End</w:t>
            </w:r>
            <w:r>
              <w:rPr>
                <w:rFonts w:ascii="Tahoma" w:hAnsi="Tahoma" w:cs="Tahoma"/>
                <w:sz w:val="18"/>
                <w:szCs w:val="18"/>
              </w:rPr>
              <w:t>ing</w:t>
            </w:r>
            <w:r w:rsidR="00006CB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750B1">
              <w:rPr>
                <w:rFonts w:ascii="Tahoma" w:hAnsi="Tahoma" w:cs="Tahoma"/>
                <w:sz w:val="18"/>
                <w:szCs w:val="18"/>
              </w:rPr>
              <w:t>3</w:t>
            </w:r>
            <w:r w:rsidR="00FF7323">
              <w:rPr>
                <w:rFonts w:ascii="Tahoma" w:hAnsi="Tahoma" w:cs="Tahoma"/>
                <w:sz w:val="18"/>
                <w:szCs w:val="18"/>
              </w:rPr>
              <w:t>/3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F581D">
              <w:rPr>
                <w:rFonts w:ascii="Tahoma" w:hAnsi="Tahoma" w:cs="Tahoma"/>
                <w:sz w:val="18"/>
                <w:szCs w:val="18"/>
              </w:rPr>
              <w:t>/1</w:t>
            </w:r>
            <w:r w:rsidR="00D750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5119" w14:textId="6A05C082" w:rsidR="004718FB" w:rsidRDefault="00006CB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85771">
              <w:rPr>
                <w:rFonts w:ascii="Tahoma" w:hAnsi="Tahoma" w:cs="Tahoma"/>
                <w:sz w:val="18"/>
                <w:szCs w:val="18"/>
              </w:rPr>
              <w:t>1.</w:t>
            </w:r>
            <w:r w:rsidR="00D750B1">
              <w:rPr>
                <w:rFonts w:ascii="Tahoma" w:hAnsi="Tahoma" w:cs="Tahoma"/>
                <w:sz w:val="18"/>
                <w:szCs w:val="18"/>
              </w:rPr>
              <w:t>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D4FDB49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763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914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CE56" w14:textId="50EEE673" w:rsidR="004718FB" w:rsidRDefault="009333B2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B33DA8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/2</w:t>
            </w:r>
            <w:r w:rsidR="00B33DA8">
              <w:rPr>
                <w:rFonts w:ascii="Tahoma" w:hAnsi="Tahoma" w:cs="Tahoma"/>
                <w:sz w:val="18"/>
                <w:szCs w:val="18"/>
              </w:rPr>
              <w:t>7</w:t>
            </w:r>
            <w:r w:rsidR="006A2702">
              <w:rPr>
                <w:rFonts w:ascii="Tahoma" w:hAnsi="Tahoma" w:cs="Tahoma"/>
                <w:sz w:val="18"/>
                <w:szCs w:val="18"/>
              </w:rPr>
              <w:t>/1</w:t>
            </w:r>
            <w:r w:rsidR="00B33DA8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Co. Owned</w:t>
            </w:r>
          </w:p>
          <w:p w14:paraId="47F58A50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0D6F" w14:textId="64B57E34" w:rsidR="004718FB" w:rsidRDefault="009333B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33DA8">
              <w:rPr>
                <w:rFonts w:ascii="Tahoma" w:hAnsi="Tahoma" w:cs="Tahoma"/>
                <w:sz w:val="18"/>
                <w:szCs w:val="18"/>
              </w:rPr>
              <w:t>4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2B82427" w14:textId="4A18B47D" w:rsidR="004718FB" w:rsidRDefault="009333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</w:t>
            </w:r>
            <w:r w:rsidR="00B33DA8">
              <w:rPr>
                <w:rFonts w:ascii="Tahoma" w:hAnsi="Tahoma" w:cs="Tahoma"/>
                <w:sz w:val="18"/>
                <w:szCs w:val="18"/>
              </w:rPr>
              <w:t>3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E6DF648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67AC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F76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A33A" w14:textId="2F427281" w:rsidR="004718FB" w:rsidRDefault="007E6A93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7362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16BE">
              <w:rPr>
                <w:rFonts w:ascii="Tahoma" w:hAnsi="Tahoma" w:cs="Tahoma"/>
                <w:sz w:val="18"/>
                <w:szCs w:val="18"/>
              </w:rPr>
              <w:t>3</w:t>
            </w:r>
            <w:r w:rsidR="008F0AE4">
              <w:rPr>
                <w:rFonts w:ascii="Tahoma" w:hAnsi="Tahoma" w:cs="Tahoma"/>
                <w:sz w:val="18"/>
                <w:szCs w:val="18"/>
              </w:rPr>
              <w:t>/31</w:t>
            </w:r>
            <w:r w:rsidR="001705B2">
              <w:rPr>
                <w:rFonts w:ascii="Tahoma" w:hAnsi="Tahoma" w:cs="Tahoma"/>
                <w:sz w:val="18"/>
                <w:szCs w:val="18"/>
              </w:rPr>
              <w:t>/1</w:t>
            </w:r>
            <w:r w:rsidR="00AA16BE">
              <w:rPr>
                <w:rFonts w:ascii="Tahoma" w:hAnsi="Tahoma" w:cs="Tahoma"/>
                <w:sz w:val="18"/>
                <w:szCs w:val="18"/>
              </w:rPr>
              <w:t>8</w:t>
            </w:r>
            <w:r w:rsidR="00775B6E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121" w14:textId="24CD65EE" w:rsidR="004718FB" w:rsidRDefault="00AA16B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775B6E">
              <w:rPr>
                <w:rFonts w:ascii="Tahoma" w:hAnsi="Tahoma" w:cs="Tahoma"/>
                <w:sz w:val="18"/>
                <w:szCs w:val="18"/>
              </w:rPr>
              <w:t>0.</w:t>
            </w:r>
            <w:r>
              <w:rPr>
                <w:rFonts w:ascii="Tahoma" w:hAnsi="Tahoma" w:cs="Tahoma"/>
                <w:sz w:val="18"/>
                <w:szCs w:val="18"/>
              </w:rPr>
              <w:t xml:space="preserve">3 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AC275AE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A4F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FCE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A22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</w:t>
            </w:r>
            <w:r w:rsidR="00CA0AA0">
              <w:rPr>
                <w:rFonts w:ascii="Tahoma" w:hAnsi="Tahoma" w:cs="Tahoma"/>
                <w:sz w:val="18"/>
                <w:szCs w:val="18"/>
              </w:rPr>
              <w:t xml:space="preserve"> Ending  12/31/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48E" w14:textId="77777777" w:rsidR="004718FB" w:rsidRDefault="00CA0A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76F064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510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C9EA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EB34" w14:textId="43880B73" w:rsidR="00A13635" w:rsidRDefault="00D71F33" w:rsidP="00A136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B33DA8">
              <w:rPr>
                <w:rFonts w:ascii="Tahoma" w:hAnsi="Tahoma" w:cs="Tahoma"/>
                <w:sz w:val="18"/>
                <w:szCs w:val="18"/>
              </w:rPr>
              <w:t>4/1</w:t>
            </w:r>
            <w:r w:rsidR="00A13635">
              <w:rPr>
                <w:rFonts w:ascii="Tahoma" w:hAnsi="Tahoma" w:cs="Tahoma"/>
                <w:sz w:val="18"/>
                <w:szCs w:val="18"/>
              </w:rPr>
              <w:t>/1</w:t>
            </w:r>
            <w:r w:rsidR="00B33DA8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North America                      </w:t>
            </w:r>
          </w:p>
          <w:p w14:paraId="1EE7F186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E08" w14:textId="16B567DC" w:rsidR="004718FB" w:rsidRDefault="00F733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24B3A">
              <w:rPr>
                <w:rFonts w:ascii="Tahoma" w:hAnsi="Tahoma" w:cs="Tahoma"/>
                <w:sz w:val="18"/>
                <w:szCs w:val="18"/>
              </w:rPr>
              <w:t>1.</w:t>
            </w:r>
            <w:r w:rsidR="00B33DA8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CBE0C6F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4FA" w14:textId="77777777" w:rsidR="00F61D41" w:rsidRDefault="00F61D41" w:rsidP="00A42DF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8B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ADD" w14:textId="28ADDC7E" w:rsidR="004718FB" w:rsidRDefault="009333B2" w:rsidP="00D71F3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B33DA8">
              <w:rPr>
                <w:rFonts w:ascii="Tahoma" w:hAnsi="Tahoma" w:cs="Tahoma"/>
                <w:sz w:val="18"/>
                <w:szCs w:val="18"/>
              </w:rPr>
              <w:t>3</w:t>
            </w:r>
            <w:r w:rsidR="004C721A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B33DA8">
              <w:rPr>
                <w:rFonts w:ascii="Tahoma" w:hAnsi="Tahoma" w:cs="Tahoma"/>
                <w:sz w:val="18"/>
                <w:szCs w:val="18"/>
              </w:rPr>
              <w:t>1</w:t>
            </w:r>
            <w:r w:rsidR="004718FB">
              <w:rPr>
                <w:rFonts w:ascii="Tahoma" w:hAnsi="Tahoma" w:cs="Tahoma"/>
                <w:sz w:val="18"/>
                <w:szCs w:val="18"/>
              </w:rPr>
              <w:t>/1</w:t>
            </w:r>
            <w:r w:rsidR="00B33DA8">
              <w:rPr>
                <w:rFonts w:ascii="Tahoma" w:hAnsi="Tahoma" w:cs="Tahoma"/>
                <w:sz w:val="18"/>
                <w:szCs w:val="18"/>
              </w:rPr>
              <w:t>8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FF9" w14:textId="35833E6E" w:rsidR="004718FB" w:rsidRDefault="009333B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33DA8">
              <w:rPr>
                <w:rFonts w:ascii="Tahoma" w:hAnsi="Tahoma" w:cs="Tahoma"/>
                <w:sz w:val="18"/>
                <w:szCs w:val="18"/>
              </w:rPr>
              <w:t>9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1678DA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C428" w14:textId="77777777" w:rsidR="004718FB" w:rsidRDefault="00AC1B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UM! Brands</w:t>
            </w:r>
          </w:p>
          <w:p w14:paraId="16451776" w14:textId="77777777" w:rsidR="00AC1BAA" w:rsidRDefault="00AC1B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3A1D71E" w14:textId="77777777" w:rsidR="00AC1BAA" w:rsidRDefault="00AC1B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2C67E28" w14:textId="77777777" w:rsidR="00AC1BAA" w:rsidRDefault="00AC1B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982" w14:textId="77777777" w:rsidR="004718FB" w:rsidRDefault="00A42DF9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125C33D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63C864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0AF767B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E9B6" w14:textId="4184E53F" w:rsidR="004718FB" w:rsidRDefault="00D10A7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AB2216">
              <w:rPr>
                <w:rFonts w:ascii="Tahoma" w:hAnsi="Tahoma" w:cs="Tahoma"/>
                <w:sz w:val="18"/>
                <w:szCs w:val="18"/>
              </w:rPr>
              <w:t>3/31</w:t>
            </w:r>
            <w:r w:rsidR="009D33A9">
              <w:rPr>
                <w:rFonts w:ascii="Tahoma" w:hAnsi="Tahoma" w:cs="Tahoma"/>
                <w:sz w:val="18"/>
                <w:szCs w:val="18"/>
              </w:rPr>
              <w:t>/1</w:t>
            </w:r>
            <w:r w:rsidR="00AB2216">
              <w:rPr>
                <w:rFonts w:ascii="Tahoma" w:hAnsi="Tahoma" w:cs="Tahoma"/>
                <w:sz w:val="18"/>
                <w:szCs w:val="18"/>
              </w:rPr>
              <w:t>8</w:t>
            </w:r>
            <w:r w:rsidR="001F4BF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717FC0FB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KFC</w:t>
            </w:r>
            <w:r w:rsidR="001F4BFB">
              <w:rPr>
                <w:rFonts w:ascii="Tahoma" w:hAnsi="Tahoma" w:cs="Tahoma"/>
                <w:sz w:val="18"/>
                <w:szCs w:val="18"/>
              </w:rPr>
              <w:t xml:space="preserve">         US</w:t>
            </w:r>
          </w:p>
          <w:p w14:paraId="4D1B6388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Pizza Hut</w:t>
            </w:r>
            <w:r w:rsidR="001F4BFB">
              <w:rPr>
                <w:rFonts w:ascii="Tahoma" w:hAnsi="Tahoma" w:cs="Tahoma"/>
                <w:sz w:val="18"/>
                <w:szCs w:val="18"/>
              </w:rPr>
              <w:t xml:space="preserve">  US</w:t>
            </w:r>
          </w:p>
          <w:p w14:paraId="2EC6261C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Taco Bell</w:t>
            </w:r>
            <w:r w:rsidR="001F4BFB">
              <w:rPr>
                <w:rFonts w:ascii="Tahoma" w:hAnsi="Tahoma" w:cs="Tahoma"/>
                <w:sz w:val="18"/>
                <w:szCs w:val="18"/>
              </w:rPr>
              <w:t>-S</w:t>
            </w:r>
            <w:r w:rsidR="00345359">
              <w:rPr>
                <w:rFonts w:ascii="Tahoma" w:hAnsi="Tahoma" w:cs="Tahoma"/>
                <w:sz w:val="18"/>
                <w:szCs w:val="18"/>
              </w:rPr>
              <w:t>y</w:t>
            </w:r>
            <w:r w:rsidR="001F4BFB">
              <w:rPr>
                <w:rFonts w:ascii="Tahoma" w:hAnsi="Tahoma" w:cs="Tahoma"/>
                <w:sz w:val="18"/>
                <w:szCs w:val="18"/>
              </w:rPr>
              <w:t>stem</w:t>
            </w:r>
          </w:p>
          <w:p w14:paraId="02B0C183" w14:textId="3A538E6B" w:rsidR="00455475" w:rsidRDefault="009050E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AB2216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/31/</w:t>
            </w:r>
            <w:r w:rsidR="004138AE">
              <w:rPr>
                <w:rFonts w:ascii="Tahoma" w:hAnsi="Tahoma" w:cs="Tahoma"/>
                <w:sz w:val="18"/>
                <w:szCs w:val="18"/>
              </w:rPr>
              <w:t>1</w:t>
            </w:r>
            <w:r w:rsidR="00AB2216">
              <w:rPr>
                <w:rFonts w:ascii="Tahoma" w:hAnsi="Tahoma" w:cs="Tahoma"/>
                <w:sz w:val="18"/>
                <w:szCs w:val="18"/>
              </w:rPr>
              <w:t>8</w:t>
            </w:r>
            <w:r w:rsidR="00455475">
              <w:rPr>
                <w:rFonts w:ascii="Tahoma" w:hAnsi="Tahoma" w:cs="Tahoma"/>
                <w:sz w:val="18"/>
                <w:szCs w:val="18"/>
              </w:rPr>
              <w:t xml:space="preserve">  YUM China</w:t>
            </w:r>
          </w:p>
          <w:p w14:paraId="51FC810D" w14:textId="77777777" w:rsidR="00455475" w:rsidRDefault="0045547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KFC</w:t>
            </w:r>
          </w:p>
          <w:p w14:paraId="5EEFADFC" w14:textId="77777777" w:rsidR="00455475" w:rsidRDefault="0045547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Pizza Hu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A5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104CDEC9" w14:textId="589B4541" w:rsidR="004718FB" w:rsidRDefault="00AB221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Even</w:t>
            </w:r>
          </w:p>
          <w:p w14:paraId="700B83CF" w14:textId="52EC95E4" w:rsidR="004718FB" w:rsidRDefault="001F4B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AB2216">
              <w:rPr>
                <w:rFonts w:ascii="Tahoma" w:hAnsi="Tahoma" w:cs="Tahoma"/>
                <w:sz w:val="18"/>
                <w:szCs w:val="18"/>
              </w:rPr>
              <w:t>+4</w:t>
            </w:r>
            <w:r w:rsidR="0087443F">
              <w:rPr>
                <w:rFonts w:ascii="Tahoma" w:hAnsi="Tahoma" w:cs="Tahoma"/>
                <w:sz w:val="18"/>
                <w:szCs w:val="18"/>
              </w:rPr>
              <w:t>.0%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04CC7E49" w14:textId="7C2E10CF" w:rsidR="004718FB" w:rsidRDefault="00D10A7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AB2216">
              <w:rPr>
                <w:rFonts w:ascii="Tahoma" w:hAnsi="Tahoma" w:cs="Tahoma"/>
                <w:sz w:val="18"/>
                <w:szCs w:val="18"/>
              </w:rPr>
              <w:t>+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4156128" w14:textId="77777777" w:rsidR="00455475" w:rsidRDefault="0045547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333CFC92" w14:textId="76D80AE2" w:rsidR="00455475" w:rsidRDefault="0087443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455475">
              <w:rPr>
                <w:rFonts w:ascii="Tahoma" w:hAnsi="Tahoma" w:cs="Tahoma"/>
                <w:sz w:val="18"/>
                <w:szCs w:val="18"/>
              </w:rPr>
              <w:t>+</w:t>
            </w:r>
            <w:r w:rsidR="00AB2216">
              <w:rPr>
                <w:rFonts w:ascii="Tahoma" w:hAnsi="Tahoma" w:cs="Tahoma"/>
                <w:sz w:val="18"/>
                <w:szCs w:val="18"/>
              </w:rPr>
              <w:t>5</w:t>
            </w:r>
            <w:r w:rsidR="009050EB">
              <w:rPr>
                <w:rFonts w:ascii="Tahoma" w:hAnsi="Tahoma" w:cs="Tahoma"/>
                <w:sz w:val="18"/>
                <w:szCs w:val="18"/>
              </w:rPr>
              <w:t>.0</w:t>
            </w:r>
            <w:r w:rsidR="00455475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5B239FE" w14:textId="07E85283" w:rsidR="00455475" w:rsidRDefault="009B578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8744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B2216">
              <w:rPr>
                <w:rFonts w:ascii="Tahoma" w:hAnsi="Tahoma" w:cs="Tahoma"/>
                <w:sz w:val="18"/>
                <w:szCs w:val="18"/>
              </w:rPr>
              <w:t>-5</w:t>
            </w:r>
            <w:r w:rsidR="0087443F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4718FB" w14:paraId="40C6A9A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B57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831F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FFEC" w14:textId="02E4B0A1" w:rsidR="004718FB" w:rsidRDefault="004A310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F3EE8">
              <w:rPr>
                <w:rFonts w:ascii="Tahoma" w:hAnsi="Tahoma" w:cs="Tahoma"/>
                <w:sz w:val="18"/>
                <w:szCs w:val="18"/>
              </w:rPr>
              <w:t>4</w:t>
            </w:r>
            <w:r w:rsidR="00D377C8">
              <w:rPr>
                <w:rFonts w:ascii="Tahoma" w:hAnsi="Tahoma" w:cs="Tahoma"/>
                <w:sz w:val="18"/>
                <w:szCs w:val="18"/>
              </w:rPr>
              <w:t>/</w:t>
            </w:r>
            <w:r w:rsidR="003F3EE8">
              <w:rPr>
                <w:rFonts w:ascii="Tahoma" w:hAnsi="Tahoma" w:cs="Tahoma"/>
                <w:sz w:val="18"/>
                <w:szCs w:val="18"/>
              </w:rPr>
              <w:t>16</w:t>
            </w:r>
            <w:r w:rsidR="00341B17">
              <w:rPr>
                <w:rFonts w:ascii="Tahoma" w:hAnsi="Tahoma" w:cs="Tahoma"/>
                <w:sz w:val="18"/>
                <w:szCs w:val="18"/>
              </w:rPr>
              <w:t>/1</w:t>
            </w:r>
            <w:r w:rsidR="003F3EE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B65" w14:textId="22F5D00A" w:rsidR="004718FB" w:rsidRDefault="003F3EE8" w:rsidP="004B6C0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</w:tbl>
    <w:p w14:paraId="20673E2B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1D8E"/>
    <w:multiLevelType w:val="hybridMultilevel"/>
    <w:tmpl w:val="8F8426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31F"/>
    <w:multiLevelType w:val="hybridMultilevel"/>
    <w:tmpl w:val="6736DA1C"/>
    <w:lvl w:ilvl="0" w:tplc="A9968A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2C"/>
    <w:rsid w:val="00006CB2"/>
    <w:rsid w:val="00007179"/>
    <w:rsid w:val="000131B6"/>
    <w:rsid w:val="00024060"/>
    <w:rsid w:val="00031358"/>
    <w:rsid w:val="00031838"/>
    <w:rsid w:val="00032A8A"/>
    <w:rsid w:val="0004231C"/>
    <w:rsid w:val="00051B07"/>
    <w:rsid w:val="00053036"/>
    <w:rsid w:val="00056423"/>
    <w:rsid w:val="000657FE"/>
    <w:rsid w:val="00077099"/>
    <w:rsid w:val="00082664"/>
    <w:rsid w:val="000A0B2F"/>
    <w:rsid w:val="000A60C0"/>
    <w:rsid w:val="000B082B"/>
    <w:rsid w:val="000B22D7"/>
    <w:rsid w:val="000B2F26"/>
    <w:rsid w:val="000B5461"/>
    <w:rsid w:val="000C5E6D"/>
    <w:rsid w:val="000D06DB"/>
    <w:rsid w:val="000F581D"/>
    <w:rsid w:val="00112D35"/>
    <w:rsid w:val="0012292D"/>
    <w:rsid w:val="00131284"/>
    <w:rsid w:val="001324C7"/>
    <w:rsid w:val="00133454"/>
    <w:rsid w:val="00133FB6"/>
    <w:rsid w:val="001466F6"/>
    <w:rsid w:val="001470FB"/>
    <w:rsid w:val="00152641"/>
    <w:rsid w:val="00153DD5"/>
    <w:rsid w:val="00155C64"/>
    <w:rsid w:val="00162485"/>
    <w:rsid w:val="00165F5B"/>
    <w:rsid w:val="001705B2"/>
    <w:rsid w:val="00171DDB"/>
    <w:rsid w:val="0017453E"/>
    <w:rsid w:val="00176035"/>
    <w:rsid w:val="00180D14"/>
    <w:rsid w:val="0018153E"/>
    <w:rsid w:val="001821C1"/>
    <w:rsid w:val="001852FF"/>
    <w:rsid w:val="00186C3A"/>
    <w:rsid w:val="001934FE"/>
    <w:rsid w:val="001A02D7"/>
    <w:rsid w:val="001A24D1"/>
    <w:rsid w:val="001B09A6"/>
    <w:rsid w:val="001B0F18"/>
    <w:rsid w:val="001B418E"/>
    <w:rsid w:val="001B61BC"/>
    <w:rsid w:val="001B7B4C"/>
    <w:rsid w:val="001C03A9"/>
    <w:rsid w:val="001D073E"/>
    <w:rsid w:val="001D1BCE"/>
    <w:rsid w:val="001D471C"/>
    <w:rsid w:val="001D5C0F"/>
    <w:rsid w:val="001E5460"/>
    <w:rsid w:val="001F152E"/>
    <w:rsid w:val="001F228D"/>
    <w:rsid w:val="001F4BFB"/>
    <w:rsid w:val="001F67FF"/>
    <w:rsid w:val="00213F7E"/>
    <w:rsid w:val="00217A90"/>
    <w:rsid w:val="002253C1"/>
    <w:rsid w:val="002263EA"/>
    <w:rsid w:val="0023124F"/>
    <w:rsid w:val="00232CFB"/>
    <w:rsid w:val="0023542C"/>
    <w:rsid w:val="00242F31"/>
    <w:rsid w:val="002432E7"/>
    <w:rsid w:val="0024486F"/>
    <w:rsid w:val="00251583"/>
    <w:rsid w:val="00257A24"/>
    <w:rsid w:val="0027096A"/>
    <w:rsid w:val="00274883"/>
    <w:rsid w:val="00280828"/>
    <w:rsid w:val="002816AC"/>
    <w:rsid w:val="002816D6"/>
    <w:rsid w:val="00297D12"/>
    <w:rsid w:val="002A0530"/>
    <w:rsid w:val="002B307C"/>
    <w:rsid w:val="002C4F81"/>
    <w:rsid w:val="002C5FF6"/>
    <w:rsid w:val="002D1DBF"/>
    <w:rsid w:val="002D59BC"/>
    <w:rsid w:val="002E1B73"/>
    <w:rsid w:val="002E2D93"/>
    <w:rsid w:val="002E3707"/>
    <w:rsid w:val="002F0E58"/>
    <w:rsid w:val="003014C3"/>
    <w:rsid w:val="00302D3F"/>
    <w:rsid w:val="003060B4"/>
    <w:rsid w:val="00316CDB"/>
    <w:rsid w:val="00324B3A"/>
    <w:rsid w:val="00325744"/>
    <w:rsid w:val="00341B17"/>
    <w:rsid w:val="00343370"/>
    <w:rsid w:val="00345359"/>
    <w:rsid w:val="0034561F"/>
    <w:rsid w:val="00347CE7"/>
    <w:rsid w:val="003510A6"/>
    <w:rsid w:val="00351D6C"/>
    <w:rsid w:val="00352B9F"/>
    <w:rsid w:val="00370F47"/>
    <w:rsid w:val="00376F3F"/>
    <w:rsid w:val="00380104"/>
    <w:rsid w:val="00380698"/>
    <w:rsid w:val="0038257D"/>
    <w:rsid w:val="00383954"/>
    <w:rsid w:val="003844A0"/>
    <w:rsid w:val="0039135C"/>
    <w:rsid w:val="003919AD"/>
    <w:rsid w:val="00395599"/>
    <w:rsid w:val="003A28BD"/>
    <w:rsid w:val="003A34C6"/>
    <w:rsid w:val="003B0DBD"/>
    <w:rsid w:val="003C1BC2"/>
    <w:rsid w:val="003C3EFC"/>
    <w:rsid w:val="003D6235"/>
    <w:rsid w:val="003E052B"/>
    <w:rsid w:val="003F3EE8"/>
    <w:rsid w:val="003F74D0"/>
    <w:rsid w:val="003F7E24"/>
    <w:rsid w:val="00406CF4"/>
    <w:rsid w:val="004138AE"/>
    <w:rsid w:val="00413A58"/>
    <w:rsid w:val="00415442"/>
    <w:rsid w:val="00426EEB"/>
    <w:rsid w:val="00427655"/>
    <w:rsid w:val="00433E6F"/>
    <w:rsid w:val="004371DD"/>
    <w:rsid w:val="0044025A"/>
    <w:rsid w:val="00441903"/>
    <w:rsid w:val="00452844"/>
    <w:rsid w:val="00455475"/>
    <w:rsid w:val="00455D4B"/>
    <w:rsid w:val="00457036"/>
    <w:rsid w:val="00460971"/>
    <w:rsid w:val="0046458E"/>
    <w:rsid w:val="00464EB3"/>
    <w:rsid w:val="00470705"/>
    <w:rsid w:val="004718FB"/>
    <w:rsid w:val="00481A02"/>
    <w:rsid w:val="00485C24"/>
    <w:rsid w:val="00487E24"/>
    <w:rsid w:val="004A3105"/>
    <w:rsid w:val="004B2253"/>
    <w:rsid w:val="004B6C01"/>
    <w:rsid w:val="004C1E50"/>
    <w:rsid w:val="004C3FB5"/>
    <w:rsid w:val="004C6023"/>
    <w:rsid w:val="004C721A"/>
    <w:rsid w:val="004D7384"/>
    <w:rsid w:val="004E2C09"/>
    <w:rsid w:val="004E52E9"/>
    <w:rsid w:val="004E69F5"/>
    <w:rsid w:val="004E7A76"/>
    <w:rsid w:val="004F3072"/>
    <w:rsid w:val="004F55C6"/>
    <w:rsid w:val="004F7994"/>
    <w:rsid w:val="00511B80"/>
    <w:rsid w:val="0051517B"/>
    <w:rsid w:val="00517F4E"/>
    <w:rsid w:val="005204F9"/>
    <w:rsid w:val="0053027E"/>
    <w:rsid w:val="005373B4"/>
    <w:rsid w:val="00545F87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A79ED"/>
    <w:rsid w:val="005B4ED7"/>
    <w:rsid w:val="005B55E7"/>
    <w:rsid w:val="005C1581"/>
    <w:rsid w:val="005C7C29"/>
    <w:rsid w:val="005D2185"/>
    <w:rsid w:val="005D227F"/>
    <w:rsid w:val="005D4A14"/>
    <w:rsid w:val="005D5426"/>
    <w:rsid w:val="005D5D04"/>
    <w:rsid w:val="005E52F2"/>
    <w:rsid w:val="005F173C"/>
    <w:rsid w:val="005F19A9"/>
    <w:rsid w:val="005F430B"/>
    <w:rsid w:val="00601A1E"/>
    <w:rsid w:val="006078E0"/>
    <w:rsid w:val="00611971"/>
    <w:rsid w:val="00611A83"/>
    <w:rsid w:val="006242E2"/>
    <w:rsid w:val="00636B38"/>
    <w:rsid w:val="00641BCE"/>
    <w:rsid w:val="006462BF"/>
    <w:rsid w:val="00646907"/>
    <w:rsid w:val="0065141A"/>
    <w:rsid w:val="006531F1"/>
    <w:rsid w:val="0065386C"/>
    <w:rsid w:val="00655177"/>
    <w:rsid w:val="0066134A"/>
    <w:rsid w:val="0066289B"/>
    <w:rsid w:val="006651B2"/>
    <w:rsid w:val="0066547B"/>
    <w:rsid w:val="006660BA"/>
    <w:rsid w:val="00671EC6"/>
    <w:rsid w:val="006A19BF"/>
    <w:rsid w:val="006A1B0E"/>
    <w:rsid w:val="006A2702"/>
    <w:rsid w:val="006A72D5"/>
    <w:rsid w:val="006B2611"/>
    <w:rsid w:val="006B27DE"/>
    <w:rsid w:val="006C27EB"/>
    <w:rsid w:val="006C4844"/>
    <w:rsid w:val="006C6A11"/>
    <w:rsid w:val="006C6F76"/>
    <w:rsid w:val="006D06E9"/>
    <w:rsid w:val="006D6155"/>
    <w:rsid w:val="006D7AE8"/>
    <w:rsid w:val="006E105B"/>
    <w:rsid w:val="006E2FB5"/>
    <w:rsid w:val="006E5BF2"/>
    <w:rsid w:val="00704D90"/>
    <w:rsid w:val="00716A60"/>
    <w:rsid w:val="0072318A"/>
    <w:rsid w:val="00725975"/>
    <w:rsid w:val="00727793"/>
    <w:rsid w:val="00732613"/>
    <w:rsid w:val="00734D99"/>
    <w:rsid w:val="007362DD"/>
    <w:rsid w:val="00743AEA"/>
    <w:rsid w:val="007458D4"/>
    <w:rsid w:val="00760B65"/>
    <w:rsid w:val="00764762"/>
    <w:rsid w:val="007759A6"/>
    <w:rsid w:val="00775B6E"/>
    <w:rsid w:val="0078043D"/>
    <w:rsid w:val="007835CB"/>
    <w:rsid w:val="00793AC1"/>
    <w:rsid w:val="007A4B11"/>
    <w:rsid w:val="007A5977"/>
    <w:rsid w:val="007A6490"/>
    <w:rsid w:val="007B32A0"/>
    <w:rsid w:val="007C13E4"/>
    <w:rsid w:val="007C6DF4"/>
    <w:rsid w:val="007D6A22"/>
    <w:rsid w:val="007D6F8B"/>
    <w:rsid w:val="007E243E"/>
    <w:rsid w:val="007E5416"/>
    <w:rsid w:val="007E5F29"/>
    <w:rsid w:val="007E6A93"/>
    <w:rsid w:val="007F63E8"/>
    <w:rsid w:val="00805F8A"/>
    <w:rsid w:val="00810057"/>
    <w:rsid w:val="00810BB4"/>
    <w:rsid w:val="008127B2"/>
    <w:rsid w:val="00814025"/>
    <w:rsid w:val="008141F0"/>
    <w:rsid w:val="0082263B"/>
    <w:rsid w:val="00823511"/>
    <w:rsid w:val="008335A2"/>
    <w:rsid w:val="00834BBD"/>
    <w:rsid w:val="00836C20"/>
    <w:rsid w:val="008375E5"/>
    <w:rsid w:val="008445C1"/>
    <w:rsid w:val="0085697F"/>
    <w:rsid w:val="00860BD9"/>
    <w:rsid w:val="00864351"/>
    <w:rsid w:val="00865129"/>
    <w:rsid w:val="0087443F"/>
    <w:rsid w:val="00874572"/>
    <w:rsid w:val="0088297C"/>
    <w:rsid w:val="0088618E"/>
    <w:rsid w:val="008A0838"/>
    <w:rsid w:val="008A2D04"/>
    <w:rsid w:val="008A4A0F"/>
    <w:rsid w:val="008A7D29"/>
    <w:rsid w:val="008B30E6"/>
    <w:rsid w:val="008B5DF6"/>
    <w:rsid w:val="008B6246"/>
    <w:rsid w:val="008C68FC"/>
    <w:rsid w:val="008D2D22"/>
    <w:rsid w:val="008E6F21"/>
    <w:rsid w:val="008F0AE4"/>
    <w:rsid w:val="008F5DE3"/>
    <w:rsid w:val="009050EB"/>
    <w:rsid w:val="00910032"/>
    <w:rsid w:val="009149BF"/>
    <w:rsid w:val="00916A7F"/>
    <w:rsid w:val="00917DA0"/>
    <w:rsid w:val="00921308"/>
    <w:rsid w:val="00922916"/>
    <w:rsid w:val="0092455A"/>
    <w:rsid w:val="00925F65"/>
    <w:rsid w:val="00926928"/>
    <w:rsid w:val="009333B2"/>
    <w:rsid w:val="009343DC"/>
    <w:rsid w:val="0093474B"/>
    <w:rsid w:val="0093708D"/>
    <w:rsid w:val="009436C5"/>
    <w:rsid w:val="00946F6E"/>
    <w:rsid w:val="00953A23"/>
    <w:rsid w:val="00954B2C"/>
    <w:rsid w:val="00956357"/>
    <w:rsid w:val="009605B1"/>
    <w:rsid w:val="009642B3"/>
    <w:rsid w:val="00970562"/>
    <w:rsid w:val="0097079E"/>
    <w:rsid w:val="00971CBD"/>
    <w:rsid w:val="00976F19"/>
    <w:rsid w:val="00981748"/>
    <w:rsid w:val="00983F7A"/>
    <w:rsid w:val="009858EB"/>
    <w:rsid w:val="0099401E"/>
    <w:rsid w:val="009A149E"/>
    <w:rsid w:val="009A33F1"/>
    <w:rsid w:val="009A49D9"/>
    <w:rsid w:val="009A52A4"/>
    <w:rsid w:val="009A5C1F"/>
    <w:rsid w:val="009A7DD8"/>
    <w:rsid w:val="009B5788"/>
    <w:rsid w:val="009D33A9"/>
    <w:rsid w:val="009D3D23"/>
    <w:rsid w:val="009E0728"/>
    <w:rsid w:val="009E4365"/>
    <w:rsid w:val="009E44CD"/>
    <w:rsid w:val="009E56E4"/>
    <w:rsid w:val="009E5ED0"/>
    <w:rsid w:val="00A03961"/>
    <w:rsid w:val="00A1068D"/>
    <w:rsid w:val="00A13635"/>
    <w:rsid w:val="00A14719"/>
    <w:rsid w:val="00A16931"/>
    <w:rsid w:val="00A229A9"/>
    <w:rsid w:val="00A255DB"/>
    <w:rsid w:val="00A270E5"/>
    <w:rsid w:val="00A42DF9"/>
    <w:rsid w:val="00A46C90"/>
    <w:rsid w:val="00A545D1"/>
    <w:rsid w:val="00A603F3"/>
    <w:rsid w:val="00A675F5"/>
    <w:rsid w:val="00A67FFA"/>
    <w:rsid w:val="00A71DC6"/>
    <w:rsid w:val="00A72D12"/>
    <w:rsid w:val="00A768A5"/>
    <w:rsid w:val="00A77665"/>
    <w:rsid w:val="00A81AA2"/>
    <w:rsid w:val="00A81BDD"/>
    <w:rsid w:val="00A866FE"/>
    <w:rsid w:val="00A959A9"/>
    <w:rsid w:val="00AA00A6"/>
    <w:rsid w:val="00AA16BE"/>
    <w:rsid w:val="00AB2216"/>
    <w:rsid w:val="00AB225D"/>
    <w:rsid w:val="00AB4C3E"/>
    <w:rsid w:val="00AB6139"/>
    <w:rsid w:val="00AC1BAA"/>
    <w:rsid w:val="00AD11E5"/>
    <w:rsid w:val="00AD366D"/>
    <w:rsid w:val="00AD4BB2"/>
    <w:rsid w:val="00AD5DF4"/>
    <w:rsid w:val="00AE19FF"/>
    <w:rsid w:val="00AE1E31"/>
    <w:rsid w:val="00AE2219"/>
    <w:rsid w:val="00AE40F1"/>
    <w:rsid w:val="00AE5641"/>
    <w:rsid w:val="00AE6B8E"/>
    <w:rsid w:val="00B0573A"/>
    <w:rsid w:val="00B136E0"/>
    <w:rsid w:val="00B15897"/>
    <w:rsid w:val="00B25CC0"/>
    <w:rsid w:val="00B318BF"/>
    <w:rsid w:val="00B33DA8"/>
    <w:rsid w:val="00B3485D"/>
    <w:rsid w:val="00B36078"/>
    <w:rsid w:val="00B3647C"/>
    <w:rsid w:val="00B44961"/>
    <w:rsid w:val="00B5565F"/>
    <w:rsid w:val="00B56C90"/>
    <w:rsid w:val="00B610A2"/>
    <w:rsid w:val="00B6133E"/>
    <w:rsid w:val="00B624B7"/>
    <w:rsid w:val="00B64731"/>
    <w:rsid w:val="00B64D03"/>
    <w:rsid w:val="00B70E14"/>
    <w:rsid w:val="00B7497E"/>
    <w:rsid w:val="00B824E7"/>
    <w:rsid w:val="00B85771"/>
    <w:rsid w:val="00B85ABF"/>
    <w:rsid w:val="00B901CB"/>
    <w:rsid w:val="00B9368D"/>
    <w:rsid w:val="00B93DF6"/>
    <w:rsid w:val="00B952ED"/>
    <w:rsid w:val="00BA1A69"/>
    <w:rsid w:val="00BB5917"/>
    <w:rsid w:val="00BB63DC"/>
    <w:rsid w:val="00BB70BC"/>
    <w:rsid w:val="00BC0353"/>
    <w:rsid w:val="00BC27C7"/>
    <w:rsid w:val="00BC3FFD"/>
    <w:rsid w:val="00BE51CF"/>
    <w:rsid w:val="00BE5668"/>
    <w:rsid w:val="00BF0A73"/>
    <w:rsid w:val="00C025F9"/>
    <w:rsid w:val="00C05108"/>
    <w:rsid w:val="00C0605B"/>
    <w:rsid w:val="00C120A0"/>
    <w:rsid w:val="00C170EF"/>
    <w:rsid w:val="00C219D3"/>
    <w:rsid w:val="00C225C7"/>
    <w:rsid w:val="00C22C6F"/>
    <w:rsid w:val="00C26858"/>
    <w:rsid w:val="00C27E23"/>
    <w:rsid w:val="00C33903"/>
    <w:rsid w:val="00C34101"/>
    <w:rsid w:val="00C34676"/>
    <w:rsid w:val="00C35FD7"/>
    <w:rsid w:val="00C46452"/>
    <w:rsid w:val="00C53289"/>
    <w:rsid w:val="00C6076B"/>
    <w:rsid w:val="00C62DA4"/>
    <w:rsid w:val="00C865F9"/>
    <w:rsid w:val="00CA0AA0"/>
    <w:rsid w:val="00CA33E8"/>
    <w:rsid w:val="00CA5FB1"/>
    <w:rsid w:val="00CB6EB2"/>
    <w:rsid w:val="00CC2DFF"/>
    <w:rsid w:val="00CC2F79"/>
    <w:rsid w:val="00CC7A69"/>
    <w:rsid w:val="00CD48EA"/>
    <w:rsid w:val="00CD5BDB"/>
    <w:rsid w:val="00CE0EC0"/>
    <w:rsid w:val="00D046B7"/>
    <w:rsid w:val="00D05EAA"/>
    <w:rsid w:val="00D10A70"/>
    <w:rsid w:val="00D10AC1"/>
    <w:rsid w:val="00D11430"/>
    <w:rsid w:val="00D12182"/>
    <w:rsid w:val="00D207F2"/>
    <w:rsid w:val="00D26EA6"/>
    <w:rsid w:val="00D30BC7"/>
    <w:rsid w:val="00D365EA"/>
    <w:rsid w:val="00D377C8"/>
    <w:rsid w:val="00D37C60"/>
    <w:rsid w:val="00D42F91"/>
    <w:rsid w:val="00D456A7"/>
    <w:rsid w:val="00D46AF4"/>
    <w:rsid w:val="00D5047A"/>
    <w:rsid w:val="00D50DB5"/>
    <w:rsid w:val="00D646D6"/>
    <w:rsid w:val="00D71F33"/>
    <w:rsid w:val="00D750B1"/>
    <w:rsid w:val="00D76803"/>
    <w:rsid w:val="00D8130C"/>
    <w:rsid w:val="00D835BC"/>
    <w:rsid w:val="00D85AA4"/>
    <w:rsid w:val="00D925E3"/>
    <w:rsid w:val="00DA0A36"/>
    <w:rsid w:val="00DA3C38"/>
    <w:rsid w:val="00DA4683"/>
    <w:rsid w:val="00DB271A"/>
    <w:rsid w:val="00DB7DD5"/>
    <w:rsid w:val="00DC1569"/>
    <w:rsid w:val="00DC4739"/>
    <w:rsid w:val="00DD2CE4"/>
    <w:rsid w:val="00DE0463"/>
    <w:rsid w:val="00DE2DDC"/>
    <w:rsid w:val="00DE3C7C"/>
    <w:rsid w:val="00DF5F47"/>
    <w:rsid w:val="00E224DC"/>
    <w:rsid w:val="00E26F38"/>
    <w:rsid w:val="00E35E1C"/>
    <w:rsid w:val="00E40866"/>
    <w:rsid w:val="00E46357"/>
    <w:rsid w:val="00E51800"/>
    <w:rsid w:val="00E52D80"/>
    <w:rsid w:val="00E5413A"/>
    <w:rsid w:val="00E63A81"/>
    <w:rsid w:val="00E674C9"/>
    <w:rsid w:val="00E718AD"/>
    <w:rsid w:val="00E7729C"/>
    <w:rsid w:val="00E84689"/>
    <w:rsid w:val="00E84A9B"/>
    <w:rsid w:val="00E90035"/>
    <w:rsid w:val="00E9712C"/>
    <w:rsid w:val="00EA00D8"/>
    <w:rsid w:val="00EA1F9B"/>
    <w:rsid w:val="00EA291E"/>
    <w:rsid w:val="00EA4653"/>
    <w:rsid w:val="00EA5B03"/>
    <w:rsid w:val="00EC3AED"/>
    <w:rsid w:val="00EC7C05"/>
    <w:rsid w:val="00EE0EDE"/>
    <w:rsid w:val="00EE3990"/>
    <w:rsid w:val="00EF2D44"/>
    <w:rsid w:val="00EF30D9"/>
    <w:rsid w:val="00F27937"/>
    <w:rsid w:val="00F27E30"/>
    <w:rsid w:val="00F30A06"/>
    <w:rsid w:val="00F368AC"/>
    <w:rsid w:val="00F36ACF"/>
    <w:rsid w:val="00F45FCC"/>
    <w:rsid w:val="00F463AC"/>
    <w:rsid w:val="00F53278"/>
    <w:rsid w:val="00F55D0D"/>
    <w:rsid w:val="00F56778"/>
    <w:rsid w:val="00F574F1"/>
    <w:rsid w:val="00F6155B"/>
    <w:rsid w:val="00F61D41"/>
    <w:rsid w:val="00F73338"/>
    <w:rsid w:val="00F839BB"/>
    <w:rsid w:val="00F85294"/>
    <w:rsid w:val="00FA13B1"/>
    <w:rsid w:val="00FB5D47"/>
    <w:rsid w:val="00FC5F7A"/>
    <w:rsid w:val="00FC6EA2"/>
    <w:rsid w:val="00FD2A7C"/>
    <w:rsid w:val="00FF1C1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4490A9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0B5E-C398-4ED8-B9E9-5E68C84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Owner</cp:lastModifiedBy>
  <cp:revision>308</cp:revision>
  <cp:lastPrinted>2018-04-17T21:53:00Z</cp:lastPrinted>
  <dcterms:created xsi:type="dcterms:W3CDTF">2015-10-13T17:33:00Z</dcterms:created>
  <dcterms:modified xsi:type="dcterms:W3CDTF">2018-07-27T19:03:00Z</dcterms:modified>
</cp:coreProperties>
</file>